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noProof/>
          <w:lang w:val="en-US"/>
        </w:rPr>
        <w:drawing>
          <wp:inline distT="0" distB="0" distL="0" distR="0" wp14:anchorId="377E4652" wp14:editId="025C7B27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2097" w:rsidRPr="005048C1" w:rsidRDefault="00AE6606" w:rsidP="00204494">
      <w:pPr>
        <w:pStyle w:val="Standard"/>
        <w:tabs>
          <w:tab w:val="center" w:pos="4153"/>
          <w:tab w:val="right" w:pos="8306"/>
        </w:tabs>
        <w:jc w:val="center"/>
      </w:pPr>
      <w:r w:rsidRPr="005048C1">
        <w:tab/>
      </w:r>
      <w:r w:rsidRPr="005048C1">
        <w:tab/>
      </w:r>
      <w:r w:rsidR="00204494" w:rsidRPr="005048C1">
        <w:rPr>
          <w:b/>
          <w:szCs w:val="24"/>
        </w:rPr>
        <w:t>Projektas</w:t>
      </w: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PANEVĖŽIO RAJONO SAVIVALDYBĖS TARYBA</w:t>
      </w:r>
    </w:p>
    <w:p w:rsidR="00D12097" w:rsidRPr="005048C1" w:rsidRDefault="00D12097">
      <w:pPr>
        <w:pStyle w:val="Standard"/>
        <w:tabs>
          <w:tab w:val="center" w:pos="4153"/>
          <w:tab w:val="right" w:pos="8306"/>
        </w:tabs>
        <w:jc w:val="center"/>
        <w:rPr>
          <w:sz w:val="28"/>
          <w:lang w:eastAsia="ar-SA"/>
        </w:rPr>
      </w:pP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SPRENDIMAS</w:t>
      </w: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rFonts w:eastAsia="Calibri"/>
          <w:b/>
          <w:szCs w:val="24"/>
        </w:rPr>
        <w:t xml:space="preserve">DĖL PANEVĖŽIO RAJONO </w:t>
      </w:r>
      <w:r w:rsidR="00133939" w:rsidRPr="005048C1">
        <w:rPr>
          <w:rFonts w:eastAsia="Calibri"/>
          <w:b/>
          <w:szCs w:val="24"/>
        </w:rPr>
        <w:t xml:space="preserve">SAVIVALDYBĖS BIUDŽETINIŲ ĮSTAIGŲ </w:t>
      </w:r>
      <w:r w:rsidRPr="005048C1">
        <w:rPr>
          <w:rFonts w:eastAsia="Calibri"/>
          <w:b/>
          <w:szCs w:val="24"/>
        </w:rPr>
        <w:t xml:space="preserve">MĖGĖJŲ MENO KOLEKTYVŲ ATSTOVAVIMO UŽSIENYJE </w:t>
      </w:r>
      <w:r w:rsidR="00B60052" w:rsidRPr="005048C1">
        <w:rPr>
          <w:b/>
          <w:szCs w:val="24"/>
          <w:lang w:eastAsia="ar-SA"/>
        </w:rPr>
        <w:t>IR TARPTAUTINIUOSE KONKURSUOSE LIETUVOJE</w:t>
      </w:r>
      <w:r w:rsidR="00B60052" w:rsidRPr="005048C1">
        <w:rPr>
          <w:rFonts w:eastAsia="Calibri"/>
          <w:b/>
          <w:szCs w:val="24"/>
        </w:rPr>
        <w:t xml:space="preserve"> </w:t>
      </w:r>
      <w:r w:rsidRPr="005048C1">
        <w:rPr>
          <w:rFonts w:eastAsia="Calibri"/>
          <w:b/>
          <w:szCs w:val="24"/>
        </w:rPr>
        <w:t xml:space="preserve">KOMISIJOS SUDARYMO, KOMISIJOS DARBO REGLAMENTO BEI PANEVĖŽIO RAJONO </w:t>
      </w:r>
      <w:r w:rsidR="00133939" w:rsidRPr="005048C1">
        <w:rPr>
          <w:rFonts w:eastAsia="Calibri"/>
          <w:b/>
          <w:szCs w:val="24"/>
        </w:rPr>
        <w:t xml:space="preserve">SAVIVALDYBĖS BIUDŽETINIŲ ĮSTAIGŲ </w:t>
      </w:r>
      <w:r w:rsidRPr="005048C1">
        <w:rPr>
          <w:rFonts w:eastAsia="Calibri"/>
          <w:b/>
          <w:szCs w:val="24"/>
        </w:rPr>
        <w:t xml:space="preserve">MĖGĖJŲ MENO KOLEKTYVŲ ATSTOVAVIMO UŽSIENYJE </w:t>
      </w:r>
      <w:r w:rsidR="00B60052" w:rsidRPr="005048C1">
        <w:rPr>
          <w:b/>
          <w:szCs w:val="24"/>
          <w:lang w:eastAsia="ar-SA"/>
        </w:rPr>
        <w:t>IR TARPTAUTINIUOSE KONKURSUOSE LIETUVOJE</w:t>
      </w:r>
      <w:r w:rsidR="00B60052" w:rsidRPr="005048C1">
        <w:rPr>
          <w:rFonts w:eastAsia="Calibri"/>
          <w:b/>
          <w:szCs w:val="24"/>
        </w:rPr>
        <w:t xml:space="preserve"> </w:t>
      </w:r>
      <w:r w:rsidRPr="005048C1">
        <w:rPr>
          <w:rFonts w:eastAsia="Calibri"/>
          <w:b/>
          <w:szCs w:val="24"/>
        </w:rPr>
        <w:t>TVARKOS APRAŠO PATVIRTINIMO</w:t>
      </w:r>
    </w:p>
    <w:p w:rsidR="00D12097" w:rsidRPr="005048C1" w:rsidRDefault="00D12097">
      <w:pPr>
        <w:pStyle w:val="Standard"/>
        <w:jc w:val="center"/>
        <w:rPr>
          <w:lang w:eastAsia="ar-SA"/>
        </w:rPr>
      </w:pPr>
    </w:p>
    <w:p w:rsidR="00D12097" w:rsidRPr="005048C1" w:rsidRDefault="00AE6606">
      <w:pPr>
        <w:pStyle w:val="Standard"/>
        <w:jc w:val="center"/>
        <w:rPr>
          <w:lang w:eastAsia="ar-SA"/>
        </w:rPr>
      </w:pPr>
      <w:r w:rsidRPr="005048C1">
        <w:rPr>
          <w:lang w:eastAsia="ar-SA"/>
        </w:rPr>
        <w:t>20</w:t>
      </w:r>
      <w:r w:rsidR="00CC2B17">
        <w:rPr>
          <w:lang w:eastAsia="ar-SA"/>
        </w:rPr>
        <w:t>20</w:t>
      </w:r>
      <w:r w:rsidRPr="005048C1">
        <w:rPr>
          <w:lang w:eastAsia="ar-SA"/>
        </w:rPr>
        <w:t xml:space="preserve"> m. </w:t>
      </w:r>
      <w:r w:rsidR="00CC2B17">
        <w:rPr>
          <w:lang w:eastAsia="ar-SA"/>
        </w:rPr>
        <w:t>saus</w:t>
      </w:r>
      <w:r w:rsidR="00C964E1" w:rsidRPr="005048C1">
        <w:rPr>
          <w:lang w:eastAsia="ar-SA"/>
        </w:rPr>
        <w:t>io</w:t>
      </w:r>
      <w:r w:rsidRPr="005048C1">
        <w:rPr>
          <w:lang w:eastAsia="ar-SA"/>
        </w:rPr>
        <w:t xml:space="preserve"> </w:t>
      </w:r>
      <w:r w:rsidR="00CC2B17">
        <w:rPr>
          <w:lang w:eastAsia="ar-SA"/>
        </w:rPr>
        <w:t>23</w:t>
      </w:r>
      <w:r w:rsidRPr="005048C1">
        <w:rPr>
          <w:lang w:eastAsia="ar-SA"/>
        </w:rPr>
        <w:t xml:space="preserve"> d. Nr. T</w:t>
      </w:r>
      <w:r w:rsidR="00C964E1" w:rsidRPr="005048C1">
        <w:rPr>
          <w:lang w:eastAsia="ar-SA"/>
        </w:rPr>
        <w:t>2</w:t>
      </w:r>
      <w:r w:rsidRPr="005048C1">
        <w:rPr>
          <w:lang w:eastAsia="ar-SA"/>
        </w:rPr>
        <w:t>-</w:t>
      </w:r>
    </w:p>
    <w:p w:rsidR="00D12097" w:rsidRPr="005048C1" w:rsidRDefault="00AE6606">
      <w:pPr>
        <w:pStyle w:val="Standard"/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ys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Vadovaudamasi Lietuvos Respublikos vietos savivaldos įstatymo 18 straipsnio 1 dalimi, Panevėžio rajono savivaldybės taryba n u s p r e n d ž i a: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1. Sudaryti šios sudėties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komisiją Savivaldybės tarybos įgaliojimų laikotarpiui: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1. Ramunė Buterlevičienė – Švietimo, kultūros ir sporto skyriaus vyresnioji specialistė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.2. Lina Daubarienė – Švietimo, kultūros ir sporto skyriaus vyriausioji specialistė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3. Dalius Dirsė – Savivaldybės tarybos Švietimo, kultūros, jaunimo ir savivaldos reikalų komiteto pirmininko pavaduotojas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4. Jonas Kaušakys – Savivaldybės tarybos Švietimo, kultūros, jaunimo ir savivaldos reikalų komiteto pirmininkas (komisijos pirmininkas)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5. Eugenijus Lunskis – Savivaldybės administracijos direktorius (komisijos pirmininko pavaduotojas)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.6. Algirdas Kęstutis Rimkus – Švietimo, kultūros ir sporto skyriaus vedėjas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.7. Remigijus Vilys – Švietimo, kultūros ir sporto skyriaus vyriausiasis specialistas.</w:t>
      </w:r>
    </w:p>
    <w:p w:rsidR="00D12097" w:rsidRPr="005048C1" w:rsidRDefault="00AE6606">
      <w:pPr>
        <w:pStyle w:val="Standard"/>
        <w:ind w:firstLine="709"/>
        <w:jc w:val="both"/>
      </w:pPr>
      <w:r w:rsidRPr="005048C1">
        <w:rPr>
          <w:szCs w:val="24"/>
          <w:lang w:eastAsia="ar-SA"/>
        </w:rPr>
        <w:t xml:space="preserve">2. </w:t>
      </w:r>
      <w:r w:rsidRPr="005048C1">
        <w:rPr>
          <w:lang w:eastAsia="ar-SA"/>
        </w:rPr>
        <w:t>Patvirtinti pridedamus:</w:t>
      </w:r>
    </w:p>
    <w:p w:rsidR="00D12097" w:rsidRPr="005048C1" w:rsidRDefault="00AE6606">
      <w:pPr>
        <w:pStyle w:val="Standard"/>
        <w:ind w:firstLine="709"/>
        <w:jc w:val="both"/>
      </w:pPr>
      <w:r w:rsidRPr="005048C1">
        <w:rPr>
          <w:lang w:eastAsia="ar-SA"/>
        </w:rPr>
        <w:t xml:space="preserve">2.1.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>mėgėjų meno kolektyvų atstovavimo užsienyje</w:t>
      </w:r>
      <w:r w:rsidRPr="005048C1">
        <w:rPr>
          <w:lang w:eastAsia="ar-SA"/>
        </w:rPr>
        <w:t xml:space="preserve"> </w:t>
      </w:r>
      <w:r w:rsidR="00B60052" w:rsidRPr="005048C1">
        <w:rPr>
          <w:szCs w:val="24"/>
          <w:lang w:eastAsia="ar-SA"/>
        </w:rPr>
        <w:t>ir tarptautiniuose konkursuose Lietuvoje</w:t>
      </w:r>
      <w:r w:rsidR="00B60052" w:rsidRPr="005048C1">
        <w:rPr>
          <w:lang w:eastAsia="ar-SA"/>
        </w:rPr>
        <w:t xml:space="preserve"> </w:t>
      </w:r>
      <w:r w:rsidRPr="005048C1">
        <w:rPr>
          <w:lang w:eastAsia="ar-SA"/>
        </w:rPr>
        <w:t>komisijos darbo reglamentą;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2.2. </w:t>
      </w:r>
      <w:r w:rsidRPr="005048C1">
        <w:rPr>
          <w:lang w:eastAsia="ar-SA"/>
        </w:rPr>
        <w:t xml:space="preserve">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 xml:space="preserve">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tvarkos aprašą.</w:t>
      </w:r>
    </w:p>
    <w:p w:rsidR="00D12097" w:rsidRPr="005048C1" w:rsidRDefault="00AE6606">
      <w:pPr>
        <w:pStyle w:val="Standard"/>
        <w:ind w:firstLine="720"/>
        <w:jc w:val="both"/>
        <w:rPr>
          <w:szCs w:val="24"/>
        </w:rPr>
      </w:pPr>
      <w:r w:rsidRPr="005048C1">
        <w:rPr>
          <w:szCs w:val="24"/>
        </w:rPr>
        <w:t>3. Pripažinti netekusi</w:t>
      </w:r>
      <w:r w:rsidR="0008171C" w:rsidRPr="005048C1">
        <w:rPr>
          <w:szCs w:val="24"/>
        </w:rPr>
        <w:t>u galios</w:t>
      </w:r>
      <w:r w:rsidRPr="005048C1">
        <w:t xml:space="preserve"> </w:t>
      </w:r>
      <w:r w:rsidRPr="005048C1">
        <w:rPr>
          <w:szCs w:val="24"/>
        </w:rPr>
        <w:t>Savivaldybės tarybos 201</w:t>
      </w:r>
      <w:r w:rsidR="00204494" w:rsidRPr="005048C1">
        <w:rPr>
          <w:szCs w:val="24"/>
        </w:rPr>
        <w:t>9</w:t>
      </w:r>
      <w:r w:rsidRPr="005048C1">
        <w:rPr>
          <w:szCs w:val="24"/>
        </w:rPr>
        <w:t xml:space="preserve"> m. </w:t>
      </w:r>
      <w:r w:rsidR="00204494" w:rsidRPr="005048C1">
        <w:rPr>
          <w:szCs w:val="24"/>
        </w:rPr>
        <w:t>gegužės</w:t>
      </w:r>
      <w:r w:rsidRPr="005048C1">
        <w:rPr>
          <w:szCs w:val="24"/>
        </w:rPr>
        <w:t xml:space="preserve"> </w:t>
      </w:r>
      <w:r w:rsidR="00204494" w:rsidRPr="005048C1">
        <w:rPr>
          <w:szCs w:val="24"/>
        </w:rPr>
        <w:t>30</w:t>
      </w:r>
      <w:r w:rsidRPr="005048C1">
        <w:rPr>
          <w:szCs w:val="24"/>
        </w:rPr>
        <w:t xml:space="preserve"> d. sprendimą Nr. T-</w:t>
      </w:r>
      <w:r w:rsidR="0001753F" w:rsidRPr="005048C1">
        <w:rPr>
          <w:szCs w:val="24"/>
        </w:rPr>
        <w:t>106</w:t>
      </w:r>
      <w:r w:rsidRPr="005048C1">
        <w:rPr>
          <w:szCs w:val="24"/>
        </w:rPr>
        <w:t xml:space="preserve"> „Dėl Panevėžio rajono </w:t>
      </w:r>
      <w:r w:rsidR="00204494" w:rsidRPr="005048C1">
        <w:rPr>
          <w:szCs w:val="24"/>
        </w:rPr>
        <w:t>savivaldybės biudžetinių įstaigų</w:t>
      </w:r>
      <w:r w:rsidR="0008171C" w:rsidRPr="005048C1">
        <w:rPr>
          <w:szCs w:val="24"/>
        </w:rPr>
        <w:t xml:space="preserve"> </w:t>
      </w:r>
      <w:r w:rsidRPr="005048C1">
        <w:rPr>
          <w:szCs w:val="24"/>
        </w:rPr>
        <w:t xml:space="preserve">mėgėjų </w:t>
      </w:r>
      <w:r w:rsidR="0008171C" w:rsidRPr="005048C1">
        <w:rPr>
          <w:szCs w:val="24"/>
        </w:rPr>
        <w:t xml:space="preserve">meno </w:t>
      </w:r>
      <w:r w:rsidRPr="005048C1">
        <w:rPr>
          <w:szCs w:val="24"/>
        </w:rPr>
        <w:t>kolektyvų atstovavimo užsienyje</w:t>
      </w:r>
      <w:r w:rsidRPr="005048C1">
        <w:t xml:space="preserve"> komisijos sudarymo, komisijos darbo reglamento bei Panevėžio </w:t>
      </w:r>
      <w:r w:rsidR="00204494" w:rsidRPr="005048C1">
        <w:rPr>
          <w:szCs w:val="24"/>
        </w:rPr>
        <w:t>rajono savivaldybės biudžetinių įstaigų</w:t>
      </w:r>
      <w:r w:rsidR="0008171C" w:rsidRPr="005048C1">
        <w:t xml:space="preserve"> </w:t>
      </w:r>
      <w:r w:rsidRPr="005048C1">
        <w:t xml:space="preserve">mėgėjų </w:t>
      </w:r>
      <w:r w:rsidR="0008171C" w:rsidRPr="005048C1">
        <w:t xml:space="preserve">meno </w:t>
      </w:r>
      <w:r w:rsidRPr="005048C1">
        <w:t>kolektyvų atstovavimo užsieny</w:t>
      </w:r>
      <w:r w:rsidR="00DB420B" w:rsidRPr="005048C1">
        <w:t>je tvarkos aprašo patvirtinimo“.</w:t>
      </w:r>
    </w:p>
    <w:p w:rsidR="00D12097" w:rsidRPr="005048C1" w:rsidRDefault="00D12097">
      <w:pPr>
        <w:pStyle w:val="Standard"/>
        <w:jc w:val="both"/>
      </w:pPr>
    </w:p>
    <w:p w:rsidR="00D12097" w:rsidRPr="005048C1" w:rsidRDefault="00D12097">
      <w:pPr>
        <w:pStyle w:val="Standard"/>
        <w:jc w:val="both"/>
      </w:pPr>
    </w:p>
    <w:p w:rsidR="00D12097" w:rsidRPr="005048C1" w:rsidRDefault="00D12097">
      <w:pPr>
        <w:pStyle w:val="Standard"/>
        <w:jc w:val="both"/>
      </w:pPr>
    </w:p>
    <w:p w:rsidR="00963F50" w:rsidRPr="005048C1" w:rsidRDefault="00963F50">
      <w:pPr>
        <w:pStyle w:val="Standard"/>
        <w:jc w:val="both"/>
      </w:pPr>
    </w:p>
    <w:p w:rsidR="00204494" w:rsidRPr="005048C1" w:rsidRDefault="00204494" w:rsidP="00204494">
      <w:pPr>
        <w:pStyle w:val="Standard"/>
        <w:jc w:val="both"/>
      </w:pPr>
      <w:r w:rsidRPr="005048C1">
        <w:t>Ramunė Buterlevičienė</w:t>
      </w:r>
    </w:p>
    <w:p w:rsidR="00F662F1" w:rsidRPr="005048C1" w:rsidRDefault="00204494" w:rsidP="00204494">
      <w:pPr>
        <w:pStyle w:val="Standard"/>
        <w:jc w:val="both"/>
      </w:pPr>
      <w:r w:rsidRPr="005048C1">
        <w:t>20</w:t>
      </w:r>
      <w:r w:rsidR="00CC2B17">
        <w:t>20</w:t>
      </w:r>
      <w:r w:rsidRPr="005048C1">
        <w:t>-</w:t>
      </w:r>
      <w:r w:rsidR="00CC2B17">
        <w:t>01</w:t>
      </w:r>
      <w:r w:rsidRPr="005048C1">
        <w:t>-</w:t>
      </w:r>
      <w:r w:rsidR="00681222" w:rsidRPr="005048C1">
        <w:t>0</w:t>
      </w:r>
      <w:r w:rsidR="002D7565">
        <w:t>7</w:t>
      </w:r>
      <w:bookmarkStart w:id="0" w:name="_GoBack"/>
      <w:bookmarkEnd w:id="0"/>
    </w:p>
    <w:p w:rsidR="00963F50" w:rsidRPr="005048C1" w:rsidRDefault="00963F50">
      <w:pPr>
        <w:pStyle w:val="Standard"/>
        <w:jc w:val="both"/>
        <w:sectPr w:rsidR="00963F50" w:rsidRPr="005048C1" w:rsidSect="004A0C7B">
          <w:headerReference w:type="default" r:id="rId10"/>
          <w:pgSz w:w="12240" w:h="15840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:rsidR="00D12097" w:rsidRPr="005048C1" w:rsidRDefault="00AE6606" w:rsidP="00556FB3">
      <w:pPr>
        <w:pStyle w:val="Standard"/>
        <w:pageBreakBefore/>
        <w:ind w:left="5040" w:right="-93" w:firstLine="630"/>
        <w:rPr>
          <w:szCs w:val="24"/>
          <w:lang w:eastAsia="ar-SA"/>
        </w:rPr>
      </w:pPr>
      <w:r w:rsidRPr="005048C1">
        <w:rPr>
          <w:szCs w:val="24"/>
          <w:lang w:eastAsia="ar-SA"/>
        </w:rPr>
        <w:lastRenderedPageBreak/>
        <w:t>PATVIRTINTA</w:t>
      </w:r>
    </w:p>
    <w:p w:rsidR="00D12097" w:rsidRPr="005048C1" w:rsidRDefault="00AE6606" w:rsidP="00556FB3">
      <w:pPr>
        <w:pStyle w:val="Standard"/>
        <w:ind w:left="5040" w:firstLine="630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io rajono savivaldybės tarybos</w:t>
      </w:r>
    </w:p>
    <w:p w:rsidR="00C73836" w:rsidRPr="005048C1" w:rsidRDefault="00AE6606" w:rsidP="00556FB3">
      <w:pPr>
        <w:pStyle w:val="Standard"/>
        <w:ind w:left="5184" w:firstLine="486"/>
        <w:rPr>
          <w:szCs w:val="24"/>
          <w:lang w:eastAsia="ar-SA"/>
        </w:rPr>
      </w:pPr>
      <w:r w:rsidRPr="005048C1">
        <w:rPr>
          <w:szCs w:val="24"/>
          <w:lang w:eastAsia="ar-SA"/>
        </w:rPr>
        <w:t>20</w:t>
      </w:r>
      <w:r w:rsidR="00CC2B17">
        <w:rPr>
          <w:szCs w:val="24"/>
          <w:lang w:eastAsia="ar-SA"/>
        </w:rPr>
        <w:t>20</w:t>
      </w:r>
      <w:r w:rsidRPr="005048C1">
        <w:rPr>
          <w:szCs w:val="24"/>
          <w:lang w:eastAsia="ar-SA"/>
        </w:rPr>
        <w:t xml:space="preserve"> m. </w:t>
      </w:r>
      <w:r w:rsidR="00CC2B17">
        <w:rPr>
          <w:szCs w:val="24"/>
          <w:lang w:eastAsia="ar-SA"/>
        </w:rPr>
        <w:t>sausio</w:t>
      </w:r>
      <w:r w:rsidRPr="005048C1">
        <w:rPr>
          <w:szCs w:val="24"/>
          <w:lang w:eastAsia="ar-SA"/>
        </w:rPr>
        <w:t xml:space="preserve"> </w:t>
      </w:r>
      <w:r w:rsidR="00CC2B17">
        <w:rPr>
          <w:szCs w:val="24"/>
          <w:lang w:eastAsia="ar-SA"/>
        </w:rPr>
        <w:t>23</w:t>
      </w:r>
      <w:r w:rsidRPr="005048C1">
        <w:rPr>
          <w:szCs w:val="24"/>
          <w:lang w:eastAsia="ar-SA"/>
        </w:rPr>
        <w:t xml:space="preserve"> d. sprendimu</w:t>
      </w:r>
    </w:p>
    <w:p w:rsidR="00D12097" w:rsidRPr="005048C1" w:rsidRDefault="00AE6606" w:rsidP="00556FB3">
      <w:pPr>
        <w:pStyle w:val="Standard"/>
        <w:ind w:left="5184" w:firstLine="486"/>
        <w:rPr>
          <w:szCs w:val="24"/>
          <w:lang w:eastAsia="ar-SA"/>
        </w:rPr>
      </w:pPr>
      <w:r w:rsidRPr="005048C1">
        <w:rPr>
          <w:szCs w:val="24"/>
          <w:lang w:eastAsia="ar-SA"/>
        </w:rPr>
        <w:t>Nr. T-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</w:pPr>
      <w:r w:rsidRPr="005048C1">
        <w:rPr>
          <w:rFonts w:eastAsia="Calibri"/>
          <w:b/>
          <w:szCs w:val="24"/>
        </w:rPr>
        <w:t xml:space="preserve">PANEVĖŽIO RAJONO </w:t>
      </w:r>
      <w:r w:rsidR="00133939" w:rsidRPr="005048C1">
        <w:rPr>
          <w:rFonts w:eastAsia="Calibri"/>
          <w:b/>
          <w:szCs w:val="24"/>
        </w:rPr>
        <w:t xml:space="preserve">SAVIVALDYBĖS BIUDŽETINIŲ ĮSTAIGŲ </w:t>
      </w:r>
      <w:r w:rsidRPr="005048C1">
        <w:rPr>
          <w:rFonts w:eastAsia="Calibri"/>
          <w:b/>
          <w:szCs w:val="24"/>
        </w:rPr>
        <w:t>MĖGĖJŲ MENO KOLEKTYVŲ ATSTOVAVIMO UŽSIENYJE</w:t>
      </w:r>
      <w:r w:rsidRPr="005048C1">
        <w:rPr>
          <w:b/>
          <w:bCs/>
          <w:szCs w:val="24"/>
          <w:lang w:eastAsia="ar-SA"/>
        </w:rPr>
        <w:t xml:space="preserve"> </w:t>
      </w:r>
      <w:r w:rsidR="00B60052" w:rsidRPr="005048C1">
        <w:rPr>
          <w:b/>
          <w:szCs w:val="24"/>
          <w:lang w:eastAsia="ar-SA"/>
        </w:rPr>
        <w:t>IR TARPTAUTINIUOSE KONKURSUOSE LIETUVOJE</w:t>
      </w:r>
      <w:r w:rsidR="00B60052" w:rsidRPr="005048C1">
        <w:rPr>
          <w:b/>
          <w:bCs/>
          <w:szCs w:val="24"/>
          <w:lang w:eastAsia="ar-SA"/>
        </w:rPr>
        <w:t xml:space="preserve"> </w:t>
      </w:r>
      <w:r w:rsidRPr="005048C1">
        <w:rPr>
          <w:b/>
          <w:bCs/>
          <w:szCs w:val="24"/>
          <w:lang w:eastAsia="ar-SA"/>
        </w:rPr>
        <w:t>KOMISIJOS DARBO REGLAMENTAS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>I. BENDROSIOS NUOSTATOS</w:t>
      </w:r>
    </w:p>
    <w:p w:rsidR="00D12097" w:rsidRPr="005048C1" w:rsidRDefault="00D12097">
      <w:pPr>
        <w:pStyle w:val="Standard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1.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 xml:space="preserve">komisijos darbo reglamentas nustato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 xml:space="preserve">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komisijos (toliau – komisijos) veiklą.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2. Komisija sudaroma iš 7 narių, personalinę jos sudėtį nustato Savivaldybės taryba. Komisijos įgaliojimai baigiasi pasibaigus Savivaldybės tarybos įgaliojimų laikotarpiui.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3. Komisija sudaryta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 xml:space="preserve">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tikslams (siekiant paskatinti mėgėjų meno kolektyvų meninio lygio augimą, sudaryti sąlygas jiems atstovauti Panevėžio rajonui įvairiuose tarptautiniuose konkursuose</w:t>
      </w:r>
      <w:r w:rsidR="00C73836" w:rsidRPr="005048C1">
        <w:rPr>
          <w:szCs w:val="24"/>
          <w:lang w:eastAsia="ar-SA"/>
        </w:rPr>
        <w:t xml:space="preserve"> Lietuvoje ir užsienyje</w:t>
      </w:r>
      <w:r w:rsidRPr="005048C1">
        <w:rPr>
          <w:szCs w:val="24"/>
          <w:lang w:eastAsia="ar-SA"/>
        </w:rPr>
        <w:t>, festivaliuose bei meistriškumo stovyklose</w:t>
      </w:r>
      <w:r w:rsidR="00C73836" w:rsidRPr="005048C1">
        <w:rPr>
          <w:szCs w:val="24"/>
          <w:lang w:eastAsia="ar-SA"/>
        </w:rPr>
        <w:t xml:space="preserve"> užsienyje</w:t>
      </w:r>
      <w:r w:rsidRPr="005048C1">
        <w:rPr>
          <w:szCs w:val="24"/>
          <w:lang w:eastAsia="ar-SA"/>
        </w:rPr>
        <w:t>) įgyvendinti.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4. Komisija savo veikloje vadovaujasi Lietuvos Respublikos įstatymais, Lietuvos Respublikos Vyriausybės nutarimais, Savivaldybės tarybos sprendimais, Savivaldybės administracijos direktoriaus įsakymais bei šiais nuostatais.</w:t>
      </w:r>
    </w:p>
    <w:p w:rsidR="00D12097" w:rsidRPr="005048C1" w:rsidRDefault="00D12097">
      <w:pPr>
        <w:pStyle w:val="Standard"/>
        <w:rPr>
          <w:sz w:val="20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>II. LĖŠŲ SKYRIMAS</w:t>
      </w:r>
    </w:p>
    <w:p w:rsidR="00D12097" w:rsidRPr="005048C1" w:rsidRDefault="00D12097">
      <w:pPr>
        <w:pStyle w:val="Standard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5. Panevėžio rajono </w:t>
      </w:r>
      <w:r w:rsidR="00B43A06" w:rsidRPr="005048C1">
        <w:rPr>
          <w:szCs w:val="24"/>
          <w:lang w:eastAsia="ar-SA"/>
        </w:rPr>
        <w:t>savivaldybės tarybos sprendimu s</w:t>
      </w:r>
      <w:r w:rsidRPr="005048C1">
        <w:rPr>
          <w:szCs w:val="24"/>
          <w:lang w:eastAsia="ar-SA"/>
        </w:rPr>
        <w:t>avivaldybės biudžeto lėšos, kuri</w:t>
      </w:r>
      <w:r w:rsidR="00B43A06" w:rsidRPr="005048C1">
        <w:rPr>
          <w:szCs w:val="24"/>
          <w:lang w:eastAsia="ar-SA"/>
        </w:rPr>
        <w:t>os numatomos kasmet tvirtinant s</w:t>
      </w:r>
      <w:r w:rsidRPr="005048C1">
        <w:rPr>
          <w:szCs w:val="24"/>
          <w:lang w:eastAsia="ar-SA"/>
        </w:rPr>
        <w:t xml:space="preserve">avivaldybės biudžetą, skiriamos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Pr="005048C1">
        <w:rPr>
          <w:szCs w:val="24"/>
          <w:lang w:eastAsia="ar-SA"/>
        </w:rPr>
        <w:t xml:space="preserve">mėgėjų meno kolektyvų atstovavimo užsienyje </w:t>
      </w:r>
      <w:r w:rsidR="00B6005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išlaidoms kompensuoti:</w:t>
      </w:r>
    </w:p>
    <w:p w:rsidR="00D12097" w:rsidRPr="005048C1" w:rsidRDefault="00AE6606">
      <w:pPr>
        <w:pStyle w:val="Standard"/>
        <w:ind w:firstLine="709"/>
        <w:jc w:val="both"/>
      </w:pPr>
      <w:r w:rsidRPr="005048C1">
        <w:rPr>
          <w:szCs w:val="24"/>
          <w:lang w:eastAsia="ar-SA"/>
        </w:rPr>
        <w:t>5.1. tarptautiniuose konkursuose</w:t>
      </w:r>
      <w:r w:rsidR="00C73836" w:rsidRPr="005048C1">
        <w:rPr>
          <w:szCs w:val="24"/>
          <w:lang w:eastAsia="ar-SA"/>
        </w:rPr>
        <w:t xml:space="preserve"> Lietuvoje ir užsienyje</w:t>
      </w:r>
      <w:r w:rsidRPr="005048C1">
        <w:rPr>
          <w:szCs w:val="24"/>
          <w:lang w:eastAsia="ar-SA"/>
        </w:rPr>
        <w:t>, festivaliuose bei atlikėjų meistriškumo stovyklose</w:t>
      </w:r>
      <w:r w:rsidR="00C73836" w:rsidRPr="005048C1">
        <w:rPr>
          <w:szCs w:val="24"/>
          <w:lang w:eastAsia="ar-SA"/>
        </w:rPr>
        <w:t xml:space="preserve"> užsienyje</w:t>
      </w:r>
      <w:r w:rsidRPr="005048C1">
        <w:rPr>
          <w:szCs w:val="24"/>
          <w:lang w:eastAsia="ar-SA"/>
        </w:rPr>
        <w:t>;</w:t>
      </w:r>
    </w:p>
    <w:p w:rsidR="00D12097" w:rsidRPr="005048C1" w:rsidRDefault="00B43A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5.2. kūrybinėse išvykose pas s</w:t>
      </w:r>
      <w:r w:rsidR="00AE6606" w:rsidRPr="005048C1">
        <w:rPr>
          <w:szCs w:val="24"/>
          <w:lang w:eastAsia="ar-SA"/>
        </w:rPr>
        <w:t>avivaldybės partnerius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5.3. paskatinamosiose išvykose už išskirtinę kultūrinę veiklą.</w:t>
      </w:r>
    </w:p>
    <w:p w:rsidR="00D12097" w:rsidRPr="005048C1" w:rsidRDefault="00D12097">
      <w:pPr>
        <w:pStyle w:val="Standard"/>
        <w:ind w:firstLine="720"/>
        <w:jc w:val="both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>III. KOMISIJOS FUNKCIJOS</w:t>
      </w:r>
    </w:p>
    <w:p w:rsidR="00D12097" w:rsidRPr="005048C1" w:rsidRDefault="00D12097">
      <w:pPr>
        <w:pStyle w:val="Standard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ind w:firstLine="709"/>
        <w:rPr>
          <w:szCs w:val="24"/>
          <w:lang w:eastAsia="ar-SA"/>
        </w:rPr>
      </w:pPr>
      <w:r w:rsidRPr="005048C1">
        <w:rPr>
          <w:szCs w:val="24"/>
          <w:lang w:eastAsia="ar-SA"/>
        </w:rPr>
        <w:t>6. Komisija atlieka šias funkcijas: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6.1. analizuoja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direktorių pateiktus dokumentus, susijusius su planuojamomis mėgėjų meno kolektyvų išvykomis</w:t>
      </w:r>
      <w:r w:rsidR="00B60052" w:rsidRPr="005048C1">
        <w:rPr>
          <w:szCs w:val="24"/>
          <w:lang w:eastAsia="ar-SA"/>
        </w:rPr>
        <w:t xml:space="preserve"> </w:t>
      </w:r>
      <w:r w:rsidR="00C73836" w:rsidRPr="005048C1">
        <w:rPr>
          <w:szCs w:val="24"/>
          <w:lang w:eastAsia="ar-SA"/>
        </w:rPr>
        <w:t xml:space="preserve">į užsienį </w:t>
      </w:r>
      <w:r w:rsidR="00B60052" w:rsidRPr="005048C1">
        <w:rPr>
          <w:szCs w:val="24"/>
          <w:lang w:eastAsia="ar-SA"/>
        </w:rPr>
        <w:t>ir dalyvavimu tarptautiniuose konkursuose Lietuvoje</w:t>
      </w:r>
      <w:r w:rsidRPr="005048C1">
        <w:rPr>
          <w:szCs w:val="24"/>
          <w:lang w:eastAsia="ar-SA"/>
        </w:rPr>
        <w:t>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6.2. sprendžia dėl finansavimo skyrimo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ams atstovavimo užsienyje</w:t>
      </w:r>
      <w:r w:rsidR="00B60052" w:rsidRPr="005048C1">
        <w:rPr>
          <w:szCs w:val="24"/>
          <w:lang w:eastAsia="ar-SA"/>
        </w:rPr>
        <w:t xml:space="preserve"> ir tarptautiniuose konkursuose Lietuvoje</w:t>
      </w:r>
      <w:r w:rsidRPr="005048C1">
        <w:rPr>
          <w:szCs w:val="24"/>
          <w:lang w:eastAsia="ar-SA"/>
        </w:rPr>
        <w:t xml:space="preserve"> tikslams įgyvendinti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3. teikia siūlymus Savivaldybės administracijos direktoriui dėl finansavimo skyrimo;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4. teikia siūlymus dėl komisijos darbo reglamento tobulinimo.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lastRenderedPageBreak/>
        <w:t>IV. KOMISIJOS DARBO ORGANIZAVIMAS</w:t>
      </w:r>
    </w:p>
    <w:p w:rsidR="00D12097" w:rsidRPr="005048C1" w:rsidRDefault="00D12097">
      <w:pPr>
        <w:pStyle w:val="Standard"/>
        <w:ind w:firstLine="720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ind w:left="30"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7. Komisijos posėdžius organizuoja ir jiems vadovauja komisijos pirmininkas, o jam nesant komisijos pirmininko pavaduotojas.</w:t>
      </w:r>
    </w:p>
    <w:p w:rsidR="00D12097" w:rsidRPr="005048C1" w:rsidRDefault="00AE6606">
      <w:pPr>
        <w:pStyle w:val="Standard"/>
        <w:ind w:left="15"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8. Komisijos posėdžiai protokoluojami. Posėdžių protokolus pasirašo tam posėdžiui pirmininkavęs ir sekretoriavęs asmuo.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9. Apie rengiamą komisijos posėdį visi komisijos nariai informuojami el. paštu.</w:t>
      </w: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10. Komisija posėdžius rengia ne rečiau kaip </w:t>
      </w:r>
      <w:r w:rsidR="00202D91" w:rsidRPr="005048C1">
        <w:rPr>
          <w:szCs w:val="24"/>
          <w:lang w:eastAsia="ar-SA"/>
        </w:rPr>
        <w:t>2</w:t>
      </w:r>
      <w:r w:rsidRPr="005048C1">
        <w:rPr>
          <w:szCs w:val="24"/>
          <w:lang w:eastAsia="ar-SA"/>
        </w:rPr>
        <w:t xml:space="preserve"> kartus per metus.</w:t>
      </w:r>
    </w:p>
    <w:p w:rsidR="00D12097" w:rsidRPr="005048C1" w:rsidRDefault="00AE6606">
      <w:pPr>
        <w:pStyle w:val="Standard"/>
        <w:tabs>
          <w:tab w:val="left" w:pos="744"/>
        </w:tabs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1. Komisijos nariai turi teisę iš anksto susipažinti su posėdyje numatomais svarstyti dokumentais.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2. Komisijos posėdis yra teisėtas, jeigu jame dalyvauja daugiau nei pusė jos narių. Komisijos darbui vadovauja pirmininkas.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>13. Sprendimai priimami paprasta posėdyje dalyvaujančių komisijos narių balsų dauguma. Balsams pasiskirsčius po lygiai, lemiamas yra komisijos pirmininko balsas.</w:t>
      </w:r>
    </w:p>
    <w:p w:rsidR="00D12097" w:rsidRPr="005048C1" w:rsidRDefault="00AE6606">
      <w:pPr>
        <w:pStyle w:val="Standard"/>
        <w:ind w:firstLine="720"/>
        <w:jc w:val="both"/>
      </w:pPr>
      <w:r w:rsidRPr="005048C1">
        <w:rPr>
          <w:szCs w:val="24"/>
          <w:lang w:eastAsia="ar-SA"/>
        </w:rPr>
        <w:t xml:space="preserve">14. </w:t>
      </w:r>
      <w:r w:rsidRPr="005048C1">
        <w:rPr>
          <w:szCs w:val="24"/>
          <w:lang w:eastAsia="lt-LT" w:bidi="my-MM"/>
        </w:rPr>
        <w:t>Komisijos narys neturi teisės balsuoti dėl svarstomo klausimo, jeigu jis ar jo šeima yra asmeniškai suinteresuoti sprendimo rezultatais. Apie suinteresuotumą svarstomu klausimu komisijos narys privalo informuoti posėdžio dalyvius.</w:t>
      </w:r>
    </w:p>
    <w:p w:rsidR="00D12097" w:rsidRPr="005048C1" w:rsidRDefault="00AE6606">
      <w:pPr>
        <w:pStyle w:val="Standard"/>
        <w:ind w:left="15"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15. Komisijos posėdžiai rengiami kasmet po </w:t>
      </w:r>
      <w:r w:rsidR="0017479E" w:rsidRPr="005048C1">
        <w:rPr>
          <w:szCs w:val="24"/>
          <w:lang w:eastAsia="ar-SA"/>
        </w:rPr>
        <w:t>kovo 1 d.</w:t>
      </w:r>
      <w:r w:rsidR="007B0294" w:rsidRPr="005048C1">
        <w:rPr>
          <w:szCs w:val="24"/>
          <w:lang w:eastAsia="ar-SA"/>
        </w:rPr>
        <w:t xml:space="preserve"> </w:t>
      </w:r>
      <w:r w:rsidR="0017479E" w:rsidRPr="005048C1">
        <w:rPr>
          <w:szCs w:val="24"/>
          <w:lang w:eastAsia="ar-SA"/>
        </w:rPr>
        <w:t xml:space="preserve">ir </w:t>
      </w:r>
      <w:r w:rsidRPr="005048C1">
        <w:rPr>
          <w:szCs w:val="24"/>
          <w:lang w:eastAsia="ar-SA"/>
        </w:rPr>
        <w:t>pasibaigus prašymų pateikimo terminui bei atsižvelgiant</w:t>
      </w:r>
      <w:r w:rsidR="007049A7" w:rsidRPr="005048C1">
        <w:rPr>
          <w:szCs w:val="24"/>
          <w:lang w:eastAsia="ar-SA"/>
        </w:rPr>
        <w:t xml:space="preserve"> </w:t>
      </w:r>
      <w:r w:rsidR="0096469A" w:rsidRPr="005048C1">
        <w:rPr>
          <w:szCs w:val="24"/>
          <w:lang w:eastAsia="ar-SA"/>
        </w:rPr>
        <w:t xml:space="preserve">į </w:t>
      </w:r>
      <w:r w:rsidR="00677712" w:rsidRPr="005048C1">
        <w:rPr>
          <w:szCs w:val="24"/>
          <w:lang w:eastAsia="ar-SA"/>
        </w:rPr>
        <w:t xml:space="preserve">papildomai </w:t>
      </w:r>
      <w:r w:rsidR="0096469A" w:rsidRPr="005048C1">
        <w:rPr>
          <w:szCs w:val="24"/>
          <w:lang w:eastAsia="ar-SA"/>
        </w:rPr>
        <w:t>gaut</w:t>
      </w:r>
      <w:r w:rsidR="003708B7" w:rsidRPr="005048C1">
        <w:rPr>
          <w:szCs w:val="24"/>
          <w:lang w:eastAsia="ar-SA"/>
        </w:rPr>
        <w:t>us</w:t>
      </w:r>
      <w:r w:rsidR="0096469A" w:rsidRPr="005048C1">
        <w:rPr>
          <w:szCs w:val="24"/>
          <w:lang w:eastAsia="ar-SA"/>
        </w:rPr>
        <w:t xml:space="preserve"> prašym</w:t>
      </w:r>
      <w:r w:rsidR="00C44728" w:rsidRPr="005048C1">
        <w:rPr>
          <w:szCs w:val="24"/>
          <w:lang w:eastAsia="ar-SA"/>
        </w:rPr>
        <w:t>us</w:t>
      </w:r>
      <w:r w:rsidR="008549A1" w:rsidRPr="005048C1">
        <w:rPr>
          <w:szCs w:val="24"/>
          <w:lang w:eastAsia="ar-SA"/>
        </w:rPr>
        <w:t xml:space="preserve"> likus ne</w:t>
      </w:r>
      <w:r w:rsidR="00677712" w:rsidRPr="005048C1">
        <w:rPr>
          <w:szCs w:val="24"/>
          <w:lang w:eastAsia="ar-SA"/>
        </w:rPr>
        <w:t>paskirstytų lėšų</w:t>
      </w:r>
      <w:r w:rsidR="008549A1" w:rsidRPr="005048C1">
        <w:rPr>
          <w:szCs w:val="24"/>
          <w:lang w:eastAsia="ar-SA"/>
        </w:rPr>
        <w:t>.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3"/>
        <w:spacing w:line="240" w:lineRule="auto"/>
        <w:rPr>
          <w:szCs w:val="24"/>
          <w:lang w:eastAsia="lt-LT" w:bidi="lt-LT"/>
        </w:rPr>
      </w:pPr>
      <w:r w:rsidRPr="005048C1">
        <w:rPr>
          <w:szCs w:val="24"/>
          <w:lang w:eastAsia="lt-LT" w:bidi="lt-LT"/>
        </w:rPr>
        <w:t>V. KOMISIJOS VEIKLOS KONTROLĖ IR LIKVIDAVIMAS</w:t>
      </w:r>
    </w:p>
    <w:p w:rsidR="00D12097" w:rsidRPr="005048C1" w:rsidRDefault="00D12097">
      <w:pPr>
        <w:pStyle w:val="3"/>
        <w:spacing w:line="240" w:lineRule="auto"/>
        <w:ind w:firstLine="720"/>
        <w:jc w:val="left"/>
        <w:rPr>
          <w:b w:val="0"/>
          <w:szCs w:val="24"/>
          <w:lang w:eastAsia="lt-LT" w:bidi="lt-LT"/>
        </w:rPr>
      </w:pPr>
    </w:p>
    <w:p w:rsidR="00D12097" w:rsidRPr="005048C1" w:rsidRDefault="00AE6606">
      <w:pPr>
        <w:pStyle w:val="3"/>
        <w:spacing w:line="240" w:lineRule="auto"/>
        <w:ind w:firstLine="720"/>
        <w:jc w:val="left"/>
        <w:rPr>
          <w:b w:val="0"/>
          <w:szCs w:val="24"/>
          <w:lang w:eastAsia="lt-LT" w:bidi="lt-LT"/>
        </w:rPr>
      </w:pPr>
      <w:r w:rsidRPr="005048C1">
        <w:rPr>
          <w:b w:val="0"/>
          <w:szCs w:val="24"/>
          <w:lang w:eastAsia="lt-LT" w:bidi="lt-LT"/>
        </w:rPr>
        <w:t>16. Komisijos veiklos kontrolę vykdo savivaldybės Kontrolės ir audito tarnyba.</w:t>
      </w:r>
    </w:p>
    <w:p w:rsidR="00D12097" w:rsidRPr="005048C1" w:rsidRDefault="00AE6606">
      <w:pPr>
        <w:pStyle w:val="3"/>
        <w:spacing w:line="240" w:lineRule="auto"/>
        <w:ind w:firstLine="720"/>
        <w:jc w:val="left"/>
        <w:rPr>
          <w:b w:val="0"/>
          <w:szCs w:val="24"/>
          <w:lang w:eastAsia="lt-LT" w:bidi="lt-LT"/>
        </w:rPr>
      </w:pPr>
      <w:r w:rsidRPr="005048C1">
        <w:rPr>
          <w:b w:val="0"/>
          <w:szCs w:val="24"/>
          <w:lang w:eastAsia="lt-LT" w:bidi="lt-LT"/>
        </w:rPr>
        <w:t>17. Sprendimą dėl komisijos likvidavimo ar pertvarkymo priima Savivaldybės taryba.</w:t>
      </w:r>
    </w:p>
    <w:p w:rsidR="00D12097" w:rsidRPr="005048C1" w:rsidRDefault="00AE6606">
      <w:pPr>
        <w:pStyle w:val="Standard"/>
        <w:jc w:val="center"/>
        <w:rPr>
          <w:lang w:eastAsia="ar-SA"/>
        </w:rPr>
      </w:pPr>
      <w:r w:rsidRPr="005048C1">
        <w:rPr>
          <w:lang w:eastAsia="ar-SA"/>
        </w:rPr>
        <w:t>________________________</w:t>
      </w:r>
    </w:p>
    <w:p w:rsidR="00F662F1" w:rsidRPr="005048C1" w:rsidRDefault="00F662F1"/>
    <w:p w:rsidR="00F662F1" w:rsidRPr="005048C1" w:rsidRDefault="00F662F1"/>
    <w:p w:rsidR="00F662F1" w:rsidRPr="005048C1" w:rsidRDefault="00F662F1"/>
    <w:p w:rsidR="00F662F1" w:rsidRPr="005048C1" w:rsidRDefault="00F662F1">
      <w:pPr>
        <w:sectPr w:rsidR="00F662F1" w:rsidRPr="005048C1" w:rsidSect="004A0C7B">
          <w:headerReference w:type="first" r:id="rId11"/>
          <w:pgSz w:w="12240" w:h="15840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:rsidR="00D12097" w:rsidRPr="005048C1" w:rsidRDefault="00AE6606">
      <w:pPr>
        <w:pStyle w:val="Standard"/>
        <w:pageBreakBefore/>
        <w:ind w:left="5670"/>
        <w:rPr>
          <w:szCs w:val="24"/>
          <w:lang w:eastAsia="ar-SA"/>
        </w:rPr>
      </w:pPr>
      <w:r w:rsidRPr="005048C1">
        <w:rPr>
          <w:szCs w:val="24"/>
          <w:lang w:eastAsia="ar-SA"/>
        </w:rPr>
        <w:lastRenderedPageBreak/>
        <w:t>PATVIRTINTA</w:t>
      </w:r>
    </w:p>
    <w:p w:rsidR="00D12097" w:rsidRPr="005048C1" w:rsidRDefault="00AE6606">
      <w:pPr>
        <w:pStyle w:val="Standard"/>
        <w:ind w:left="5670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io rajono savivaldybės tarybos</w:t>
      </w:r>
    </w:p>
    <w:p w:rsidR="00C73836" w:rsidRPr="005048C1" w:rsidRDefault="007C27D4" w:rsidP="00C73836">
      <w:pPr>
        <w:pStyle w:val="Standard"/>
        <w:ind w:left="5670"/>
        <w:rPr>
          <w:szCs w:val="24"/>
          <w:lang w:eastAsia="ar-SA"/>
        </w:rPr>
      </w:pPr>
      <w:r w:rsidRPr="005048C1">
        <w:rPr>
          <w:szCs w:val="24"/>
          <w:lang w:eastAsia="ar-SA"/>
        </w:rPr>
        <w:t>20</w:t>
      </w:r>
      <w:r w:rsidR="00CC2B17">
        <w:rPr>
          <w:szCs w:val="24"/>
          <w:lang w:eastAsia="ar-SA"/>
        </w:rPr>
        <w:t>20</w:t>
      </w:r>
      <w:r w:rsidRPr="005048C1">
        <w:rPr>
          <w:szCs w:val="24"/>
          <w:lang w:eastAsia="ar-SA"/>
        </w:rPr>
        <w:t xml:space="preserve"> m. </w:t>
      </w:r>
      <w:r w:rsidR="00CC2B17">
        <w:rPr>
          <w:szCs w:val="24"/>
          <w:lang w:eastAsia="ar-SA"/>
        </w:rPr>
        <w:t>sausio</w:t>
      </w:r>
      <w:r w:rsidRPr="005048C1">
        <w:rPr>
          <w:szCs w:val="24"/>
          <w:lang w:eastAsia="ar-SA"/>
        </w:rPr>
        <w:t xml:space="preserve"> </w:t>
      </w:r>
      <w:r w:rsidR="00CC2B17">
        <w:rPr>
          <w:szCs w:val="24"/>
          <w:lang w:eastAsia="ar-SA"/>
        </w:rPr>
        <w:t>23</w:t>
      </w:r>
      <w:r w:rsidRPr="005048C1">
        <w:rPr>
          <w:szCs w:val="24"/>
          <w:lang w:eastAsia="ar-SA"/>
        </w:rPr>
        <w:t xml:space="preserve"> d.</w:t>
      </w:r>
    </w:p>
    <w:p w:rsidR="00D12097" w:rsidRPr="005048C1" w:rsidRDefault="00AE6606" w:rsidP="00C73836">
      <w:pPr>
        <w:pStyle w:val="Standard"/>
        <w:ind w:left="5670"/>
        <w:rPr>
          <w:szCs w:val="24"/>
          <w:lang w:eastAsia="ar-SA"/>
        </w:rPr>
      </w:pPr>
      <w:r w:rsidRPr="005048C1">
        <w:rPr>
          <w:szCs w:val="24"/>
          <w:lang w:eastAsia="ar-SA"/>
        </w:rPr>
        <w:t>sprendimu Nr. T-</w:t>
      </w:r>
    </w:p>
    <w:p w:rsidR="00D12097" w:rsidRPr="005048C1" w:rsidRDefault="00D12097" w:rsidP="007B0294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tabs>
          <w:tab w:val="left" w:pos="540"/>
          <w:tab w:val="left" w:pos="720"/>
        </w:tabs>
        <w:jc w:val="center"/>
        <w:rPr>
          <w:rFonts w:eastAsia="Calibri"/>
          <w:b/>
          <w:szCs w:val="24"/>
        </w:rPr>
      </w:pPr>
      <w:r w:rsidRPr="005048C1">
        <w:rPr>
          <w:rFonts w:eastAsia="Calibri"/>
          <w:b/>
          <w:szCs w:val="24"/>
        </w:rPr>
        <w:t xml:space="preserve">PANEVĖŽIO RAJONO </w:t>
      </w:r>
      <w:r w:rsidR="00133939" w:rsidRPr="005048C1">
        <w:rPr>
          <w:rFonts w:eastAsia="Calibri"/>
          <w:b/>
          <w:szCs w:val="24"/>
        </w:rPr>
        <w:t xml:space="preserve">SAVIVALDYBĖS BIUDŽETINIŲ ĮSTAIGŲ </w:t>
      </w:r>
      <w:r w:rsidRPr="005048C1">
        <w:rPr>
          <w:rFonts w:eastAsia="Calibri"/>
          <w:b/>
          <w:szCs w:val="24"/>
        </w:rPr>
        <w:t xml:space="preserve">MĖGĖJŲ MENO KOLEKTYVŲ ATSTOVAVIMO UŽSIENYJE </w:t>
      </w:r>
      <w:r w:rsidR="001B26A2" w:rsidRPr="005048C1">
        <w:rPr>
          <w:b/>
          <w:szCs w:val="24"/>
          <w:lang w:eastAsia="ar-SA"/>
        </w:rPr>
        <w:t>IR TARPTAUTINIUOSE KONKURSUOSE LIETUVOJE</w:t>
      </w:r>
      <w:r w:rsidR="001B26A2" w:rsidRPr="005048C1">
        <w:rPr>
          <w:b/>
          <w:bCs/>
          <w:szCs w:val="24"/>
          <w:lang w:eastAsia="ar-SA"/>
        </w:rPr>
        <w:t xml:space="preserve"> </w:t>
      </w:r>
      <w:r w:rsidRPr="005048C1">
        <w:rPr>
          <w:rFonts w:eastAsia="Calibri"/>
          <w:b/>
          <w:szCs w:val="24"/>
        </w:rPr>
        <w:t>TVARKOS APRAŠAS</w:t>
      </w:r>
    </w:p>
    <w:p w:rsidR="00D12097" w:rsidRPr="005048C1" w:rsidRDefault="00D12097" w:rsidP="007B0294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szCs w:val="24"/>
          <w:lang w:eastAsia="ar-SA"/>
        </w:rPr>
      </w:pPr>
      <w:r w:rsidRPr="005048C1">
        <w:rPr>
          <w:b/>
          <w:szCs w:val="24"/>
          <w:lang w:eastAsia="ar-SA"/>
        </w:rPr>
        <w:t>I. BENDROSIOS NUOSTATOS</w:t>
      </w:r>
    </w:p>
    <w:p w:rsidR="00D12097" w:rsidRPr="005048C1" w:rsidRDefault="00D12097">
      <w:pPr>
        <w:pStyle w:val="Standard"/>
        <w:jc w:val="center"/>
        <w:rPr>
          <w:szCs w:val="24"/>
          <w:lang w:eastAsia="ar-SA"/>
        </w:rPr>
      </w:pPr>
    </w:p>
    <w:p w:rsidR="00D12097" w:rsidRPr="005048C1" w:rsidRDefault="00AE6606">
      <w:pPr>
        <w:pStyle w:val="Standard"/>
        <w:tabs>
          <w:tab w:val="left" w:pos="1080"/>
        </w:tabs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1.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ų atstovavimo užsienyje </w:t>
      </w:r>
      <w:r w:rsidR="001B26A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 xml:space="preserve">tvarkos aprašas (toliau – Aprašas) reglamentuoja Panevėžio rajono </w:t>
      </w:r>
      <w:r w:rsidR="00133939" w:rsidRPr="005048C1">
        <w:rPr>
          <w:szCs w:val="24"/>
          <w:lang w:eastAsia="ar-SA"/>
        </w:rPr>
        <w:t>savivaldybės biudžetinių įstaigų</w:t>
      </w:r>
      <w:r w:rsidRPr="005048C1">
        <w:rPr>
          <w:szCs w:val="24"/>
          <w:lang w:eastAsia="ar-SA"/>
        </w:rPr>
        <w:t xml:space="preserve"> mėgėjų meno kolektyvų (toliau – kolektyvas) dalyvavimo tarptautiniuose renginiuose užsienyje </w:t>
      </w:r>
      <w:r w:rsidR="001B26A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dalinio finansavimo, skirtų lėšų administravimo ir kontrolės tvarką.</w:t>
      </w:r>
    </w:p>
    <w:p w:rsidR="00D12097" w:rsidRPr="005048C1" w:rsidRDefault="00AE6606">
      <w:pPr>
        <w:pStyle w:val="Standard"/>
        <w:ind w:firstLine="1080"/>
        <w:jc w:val="both"/>
      </w:pPr>
      <w:r w:rsidRPr="005048C1">
        <w:rPr>
          <w:szCs w:val="24"/>
          <w:lang w:eastAsia="ar-SA"/>
        </w:rPr>
        <w:t xml:space="preserve">2. Kolektyvų dalyvavimo tarptautiniuose renginiuose užsienyje </w:t>
      </w:r>
      <w:r w:rsidR="001B26A2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dalinio finansavimo šaltinis – Panevėžio rajono savivald</w:t>
      </w:r>
      <w:r w:rsidR="00B43A06" w:rsidRPr="005048C1">
        <w:rPr>
          <w:szCs w:val="24"/>
          <w:lang w:eastAsia="ar-SA"/>
        </w:rPr>
        <w:t>ybės tarybos sprendimu skirtos s</w:t>
      </w:r>
      <w:r w:rsidRPr="005048C1">
        <w:rPr>
          <w:szCs w:val="24"/>
          <w:lang w:eastAsia="ar-SA"/>
        </w:rPr>
        <w:t>avivaldybės biudžeto lėšos, kurios numatomos kasmet tvir</w:t>
      </w:r>
      <w:r w:rsidR="00B43A06" w:rsidRPr="005048C1">
        <w:rPr>
          <w:szCs w:val="24"/>
          <w:lang w:eastAsia="ar-SA"/>
        </w:rPr>
        <w:t>tinant s</w:t>
      </w:r>
      <w:r w:rsidRPr="005048C1">
        <w:rPr>
          <w:szCs w:val="24"/>
          <w:lang w:eastAsia="ar-SA"/>
        </w:rPr>
        <w:t>avivaldybės biudžetą.</w:t>
      </w:r>
    </w:p>
    <w:p w:rsidR="00D12097" w:rsidRPr="005048C1" w:rsidRDefault="00D12097">
      <w:pPr>
        <w:pStyle w:val="Standard"/>
        <w:tabs>
          <w:tab w:val="left" w:pos="1260"/>
        </w:tabs>
        <w:ind w:left="180"/>
        <w:jc w:val="both"/>
        <w:rPr>
          <w:szCs w:val="24"/>
          <w:lang w:eastAsia="ar-SA"/>
        </w:rPr>
      </w:pPr>
    </w:p>
    <w:p w:rsidR="00D12097" w:rsidRPr="005048C1" w:rsidRDefault="00AE6606">
      <w:pPr>
        <w:pStyle w:val="Standard"/>
        <w:tabs>
          <w:tab w:val="left" w:pos="1260"/>
        </w:tabs>
        <w:ind w:left="180"/>
        <w:jc w:val="center"/>
        <w:rPr>
          <w:b/>
          <w:szCs w:val="24"/>
          <w:lang w:eastAsia="ar-SA"/>
        </w:rPr>
      </w:pPr>
      <w:r w:rsidRPr="005048C1">
        <w:rPr>
          <w:b/>
          <w:szCs w:val="24"/>
          <w:lang w:eastAsia="ar-SA"/>
        </w:rPr>
        <w:t>II. FINANSAVIMO SĄLYGOS</w:t>
      </w:r>
    </w:p>
    <w:p w:rsidR="00D12097" w:rsidRPr="005048C1" w:rsidRDefault="00D12097">
      <w:pPr>
        <w:pStyle w:val="Standard"/>
        <w:tabs>
          <w:tab w:val="left" w:pos="180"/>
          <w:tab w:val="left" w:pos="1260"/>
        </w:tabs>
        <w:ind w:left="180" w:firstLine="540"/>
        <w:jc w:val="both"/>
        <w:rPr>
          <w:szCs w:val="24"/>
          <w:lang w:eastAsia="ar-SA"/>
        </w:rPr>
      </w:pPr>
    </w:p>
    <w:p w:rsidR="00D12097" w:rsidRPr="005048C1" w:rsidRDefault="00AE6606">
      <w:pPr>
        <w:pStyle w:val="Standard"/>
        <w:tabs>
          <w:tab w:val="left" w:pos="0"/>
          <w:tab w:val="left" w:pos="1080"/>
        </w:tabs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3. Savivaldybės lėšomis gali būti iš dalies finansuojamas kolektyvo dalyvavimas tarptautiniuose renginiuose</w:t>
      </w:r>
      <w:r w:rsidR="001B26A2" w:rsidRPr="005048C1">
        <w:rPr>
          <w:szCs w:val="24"/>
          <w:lang w:eastAsia="ar-SA"/>
        </w:rPr>
        <w:t xml:space="preserve"> ir tarptautiniuose konkursuose Lietuvoje</w:t>
      </w:r>
      <w:r w:rsidRPr="005048C1">
        <w:rPr>
          <w:szCs w:val="24"/>
          <w:lang w:eastAsia="ar-SA"/>
        </w:rPr>
        <w:t>, reprezentuojant ir garsinant Panevėžio rajoną užsienyje</w:t>
      </w:r>
      <w:r w:rsidR="001B26A2" w:rsidRPr="005048C1">
        <w:rPr>
          <w:szCs w:val="24"/>
          <w:lang w:eastAsia="ar-SA"/>
        </w:rPr>
        <w:t xml:space="preserve"> ir Lietuvoje</w:t>
      </w:r>
      <w:r w:rsidRPr="005048C1">
        <w:rPr>
          <w:szCs w:val="24"/>
          <w:lang w:eastAsia="ar-SA"/>
        </w:rPr>
        <w:t>:</w:t>
      </w:r>
    </w:p>
    <w:p w:rsidR="00D12097" w:rsidRPr="005048C1" w:rsidRDefault="00AE6606" w:rsidP="007049A7">
      <w:pPr>
        <w:pStyle w:val="Standard"/>
        <w:tabs>
          <w:tab w:val="left" w:pos="0"/>
          <w:tab w:val="left" w:pos="2580"/>
        </w:tabs>
        <w:ind w:firstLine="1080"/>
        <w:jc w:val="both"/>
      </w:pPr>
      <w:r w:rsidRPr="005048C1">
        <w:rPr>
          <w:szCs w:val="24"/>
          <w:lang w:eastAsia="ar-SA"/>
        </w:rPr>
        <w:t xml:space="preserve">3.1. </w:t>
      </w:r>
      <w:r w:rsidR="007049A7" w:rsidRPr="005048C1">
        <w:rPr>
          <w:szCs w:val="24"/>
          <w:lang w:eastAsia="ar-SA"/>
        </w:rPr>
        <w:t>tarptautiniuose konkursuose Lietuvoje ir užsienyje, festivaliuose bei atlikėjų meistriškumo stovyklose užsienyje</w:t>
      </w:r>
      <w:r w:rsidRPr="005048C1">
        <w:rPr>
          <w:szCs w:val="24"/>
          <w:lang w:eastAsia="ar-SA"/>
        </w:rPr>
        <w:t>;</w:t>
      </w:r>
    </w:p>
    <w:p w:rsidR="00D12097" w:rsidRPr="005048C1" w:rsidRDefault="00B43A06">
      <w:pPr>
        <w:pStyle w:val="Standard"/>
        <w:tabs>
          <w:tab w:val="left" w:pos="1500"/>
          <w:tab w:val="left" w:pos="2580"/>
        </w:tabs>
        <w:ind w:left="1500" w:hanging="420"/>
        <w:jc w:val="both"/>
      </w:pPr>
      <w:r w:rsidRPr="005048C1">
        <w:rPr>
          <w:szCs w:val="24"/>
          <w:lang w:eastAsia="ar-SA"/>
        </w:rPr>
        <w:t>3.2. kūrybinėse išvykose pas s</w:t>
      </w:r>
      <w:r w:rsidR="00AE6606" w:rsidRPr="005048C1">
        <w:rPr>
          <w:szCs w:val="24"/>
          <w:lang w:eastAsia="ar-SA"/>
        </w:rPr>
        <w:t>avivaldybės partnerius;</w:t>
      </w:r>
    </w:p>
    <w:p w:rsidR="00D12097" w:rsidRPr="005048C1" w:rsidRDefault="00AE6606">
      <w:pPr>
        <w:pStyle w:val="Standard"/>
        <w:tabs>
          <w:tab w:val="left" w:pos="1500"/>
          <w:tab w:val="left" w:pos="2580"/>
        </w:tabs>
        <w:ind w:left="1500" w:hanging="4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3.3. paskatinamosiose išvykose už išskirtinę kultūrinę veiklą.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4. Finansavimą gali gauti kolektyvas, kuris: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4.1. </w:t>
      </w:r>
      <w:r w:rsidR="005E4274" w:rsidRPr="005048C1">
        <w:rPr>
          <w:szCs w:val="24"/>
          <w:lang w:eastAsia="ar-SA"/>
        </w:rPr>
        <w:t xml:space="preserve">Panevėžio rajono savivaldybės biudžetinėje įstaigoje </w:t>
      </w:r>
      <w:r w:rsidRPr="005048C1">
        <w:rPr>
          <w:szCs w:val="24"/>
          <w:lang w:eastAsia="ar-SA"/>
        </w:rPr>
        <w:t>veikia ne mažiau kaip 2 metus;</w:t>
      </w:r>
    </w:p>
    <w:p w:rsidR="00D12097" w:rsidRPr="005048C1" w:rsidRDefault="00AE6606">
      <w:pPr>
        <w:pStyle w:val="Standard"/>
        <w:ind w:firstLine="1080"/>
        <w:jc w:val="both"/>
      </w:pPr>
      <w:r w:rsidRPr="005048C1">
        <w:rPr>
          <w:szCs w:val="24"/>
          <w:lang w:eastAsia="ar-SA"/>
        </w:rPr>
        <w:t>4.2. turi ne žemesnę kaip III kategoriją (pagal meninį lygį, veiklą ir rezultatus), patvirtintą Lietuvos nacionalinio kultūros centro direktoriaus įsakymu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4.3. kasmet dalyvauja Panevėžio rajono mėgėjų meno kolektyvų apžiūrose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4.4. turi vardinį kvietimą.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5. Skiriant dalinį finansavimą, prioritetas teikiamas tiems kolektyvams, kurie: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5.1. skatina tarptautinių partnerystės ryšių kūrimą, įgyvendindami tarptautinius projektus Panevėžio rajone (kviečia partnerius dalyvauti Panevėžio rajono renginiuose)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5.2. tarptautiniame renginyje kviečiami dalyvauti kaip vieninteliai Lietuvos atstovai.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 Pageidaujantis gauti finansavimą kolektyvas privalo pateikti: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1. prašymą finansuoti kolektyvo dalyvavimą tarptautiniame renginyje užsienyje</w:t>
      </w:r>
      <w:r w:rsidR="001B26A2" w:rsidRPr="005048C1">
        <w:rPr>
          <w:szCs w:val="24"/>
          <w:lang w:eastAsia="ar-SA"/>
        </w:rPr>
        <w:t xml:space="preserve"> ar tarptautiniame konkurse Lietuvoje</w:t>
      </w:r>
      <w:r w:rsidRPr="005048C1">
        <w:rPr>
          <w:szCs w:val="24"/>
          <w:lang w:eastAsia="ar-SA"/>
        </w:rPr>
        <w:t xml:space="preserve"> (</w:t>
      </w:r>
      <w:r w:rsidR="00DB420B" w:rsidRPr="005048C1">
        <w:rPr>
          <w:szCs w:val="24"/>
          <w:lang w:eastAsia="ar-SA"/>
        </w:rPr>
        <w:t xml:space="preserve">1 </w:t>
      </w:r>
      <w:r w:rsidRPr="005048C1">
        <w:rPr>
          <w:szCs w:val="24"/>
          <w:lang w:eastAsia="ar-SA"/>
        </w:rPr>
        <w:t>priedas)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2. tarptautinį renginį organizuojančios įstaigos ar organizacijos kvietimo su renginio programa kopiją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6.3. dalyvavimo tarptautiniame renginyje užsienyje </w:t>
      </w:r>
      <w:r w:rsidR="001B26A2" w:rsidRPr="005048C1">
        <w:rPr>
          <w:szCs w:val="24"/>
          <w:lang w:eastAsia="ar-SA"/>
        </w:rPr>
        <w:t xml:space="preserve">ar tarptautiniame konkurse Lietuvoje </w:t>
      </w:r>
      <w:r w:rsidRPr="005048C1">
        <w:rPr>
          <w:szCs w:val="24"/>
          <w:lang w:eastAsia="ar-SA"/>
        </w:rPr>
        <w:t>sąmatą</w:t>
      </w:r>
      <w:r w:rsidR="00CC7EE2" w:rsidRPr="005048C1">
        <w:rPr>
          <w:szCs w:val="24"/>
          <w:lang w:eastAsia="ar-SA"/>
        </w:rPr>
        <w:t>;</w:t>
      </w:r>
    </w:p>
    <w:p w:rsidR="00D12097" w:rsidRPr="005048C1" w:rsidRDefault="00AE6606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6.4. kolektyvo narių, dalyvausiančių tarptautiniame renginyje, sąrašą;</w:t>
      </w:r>
    </w:p>
    <w:p w:rsidR="00D12097" w:rsidRPr="005048C1" w:rsidRDefault="00F910DD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6.5. </w:t>
      </w:r>
      <w:r w:rsidR="00AE6606" w:rsidRPr="005048C1">
        <w:rPr>
          <w:szCs w:val="24"/>
          <w:lang w:eastAsia="ar-SA"/>
        </w:rPr>
        <w:t>papildomus dokumentus: rekomendaci</w:t>
      </w:r>
      <w:r w:rsidR="00DB420B" w:rsidRPr="005048C1">
        <w:rPr>
          <w:szCs w:val="24"/>
          <w:lang w:eastAsia="ar-SA"/>
        </w:rPr>
        <w:t>jas, kolektyvo pasiekimų aprašą ir</w:t>
      </w:r>
      <w:r w:rsidR="00AE6606" w:rsidRPr="005048C1">
        <w:rPr>
          <w:szCs w:val="24"/>
          <w:lang w:eastAsia="ar-SA"/>
        </w:rPr>
        <w:t xml:space="preserve"> kt. (neprivaloma).</w:t>
      </w:r>
    </w:p>
    <w:p w:rsidR="00D12097" w:rsidRPr="005048C1" w:rsidRDefault="00AE6606" w:rsidP="002D45C8">
      <w:pPr>
        <w:pStyle w:val="Standard"/>
        <w:ind w:firstLine="1080"/>
        <w:jc w:val="both"/>
      </w:pPr>
      <w:r w:rsidRPr="005048C1">
        <w:rPr>
          <w:szCs w:val="24"/>
          <w:lang w:eastAsia="ar-SA"/>
        </w:rPr>
        <w:lastRenderedPageBreak/>
        <w:t xml:space="preserve">7. </w:t>
      </w:r>
      <w:r w:rsidRPr="005048C1">
        <w:rPr>
          <w:szCs w:val="24"/>
          <w:lang w:eastAsia="lt-LT" w:bidi="lt-LT"/>
        </w:rPr>
        <w:t xml:space="preserve">Dokumentus, nurodytus 6 punkte, kolektyvas </w:t>
      </w:r>
      <w:r w:rsidR="002D45C8" w:rsidRPr="005048C1">
        <w:rPr>
          <w:szCs w:val="24"/>
          <w:lang w:eastAsia="lt-LT" w:bidi="lt-LT"/>
        </w:rPr>
        <w:t xml:space="preserve">privalo pateikti </w:t>
      </w:r>
      <w:r w:rsidRPr="005048C1">
        <w:rPr>
          <w:lang w:eastAsia="lt-LT" w:bidi="lt-LT"/>
        </w:rPr>
        <w:t>iki</w:t>
      </w:r>
      <w:r w:rsidR="00003C4B" w:rsidRPr="005048C1">
        <w:rPr>
          <w:lang w:eastAsia="lt-LT" w:bidi="lt-LT"/>
        </w:rPr>
        <w:t xml:space="preserve"> balandžio </w:t>
      </w:r>
      <w:r w:rsidR="00F910DD" w:rsidRPr="005048C1">
        <w:rPr>
          <w:bCs/>
          <w:szCs w:val="24"/>
        </w:rPr>
        <w:t>10 d.</w:t>
      </w:r>
      <w:r w:rsidR="007B0294" w:rsidRPr="005048C1">
        <w:rPr>
          <w:bCs/>
          <w:szCs w:val="24"/>
        </w:rPr>
        <w:t xml:space="preserve"> kovo–</w:t>
      </w:r>
      <w:r w:rsidR="004602E5" w:rsidRPr="005048C1">
        <w:rPr>
          <w:bCs/>
          <w:szCs w:val="24"/>
        </w:rPr>
        <w:t xml:space="preserve">gruodžio mėn. </w:t>
      </w:r>
      <w:r w:rsidR="002D45C8" w:rsidRPr="005048C1">
        <w:rPr>
          <w:bCs/>
          <w:szCs w:val="24"/>
        </w:rPr>
        <w:t>r</w:t>
      </w:r>
      <w:r w:rsidR="004602E5" w:rsidRPr="005048C1">
        <w:rPr>
          <w:bCs/>
          <w:szCs w:val="24"/>
        </w:rPr>
        <w:t>enginiams</w:t>
      </w:r>
      <w:r w:rsidR="002D45C8" w:rsidRPr="005048C1">
        <w:rPr>
          <w:bCs/>
          <w:szCs w:val="24"/>
        </w:rPr>
        <w:t>.</w:t>
      </w:r>
    </w:p>
    <w:p w:rsidR="00D12097" w:rsidRPr="005048C1" w:rsidRDefault="002D45C8" w:rsidP="00F910DD">
      <w:pPr>
        <w:pStyle w:val="Standard"/>
        <w:ind w:firstLine="1080"/>
        <w:jc w:val="both"/>
        <w:rPr>
          <w:lang w:eastAsia="lt-LT" w:bidi="lt-LT"/>
        </w:rPr>
      </w:pPr>
      <w:r w:rsidRPr="005048C1">
        <w:t>8</w:t>
      </w:r>
      <w:r w:rsidR="00AE6606" w:rsidRPr="005048C1">
        <w:t xml:space="preserve">. </w:t>
      </w:r>
      <w:r w:rsidRPr="005048C1">
        <w:t>J</w:t>
      </w:r>
      <w:r w:rsidR="004602E5" w:rsidRPr="005048C1">
        <w:t>ei persir</w:t>
      </w:r>
      <w:r w:rsidRPr="005048C1">
        <w:t xml:space="preserve">kirsčius lėšas pagal </w:t>
      </w:r>
      <w:r w:rsidRPr="005048C1">
        <w:rPr>
          <w:lang w:eastAsia="lt-LT" w:bidi="lt-LT"/>
        </w:rPr>
        <w:t xml:space="preserve">6 punkte iki balandžio </w:t>
      </w:r>
      <w:r w:rsidRPr="005048C1">
        <w:rPr>
          <w:bCs/>
          <w:szCs w:val="24"/>
        </w:rPr>
        <w:t>10 d.</w:t>
      </w:r>
      <w:r w:rsidRPr="005048C1">
        <w:rPr>
          <w:lang w:eastAsia="lt-LT" w:bidi="lt-LT"/>
        </w:rPr>
        <w:t xml:space="preserve"> pateiktus prašymus lieka nepaskirstytų lėšų, </w:t>
      </w:r>
      <w:r w:rsidR="00AF1F3A" w:rsidRPr="005048C1">
        <w:rPr>
          <w:lang w:eastAsia="lt-LT" w:bidi="lt-LT"/>
        </w:rPr>
        <w:t xml:space="preserve">prašymai gali būti papildomai teikiami iki </w:t>
      </w:r>
      <w:r w:rsidR="004602E5" w:rsidRPr="005048C1">
        <w:rPr>
          <w:lang w:eastAsia="lt-LT" w:bidi="lt-LT"/>
        </w:rPr>
        <w:t>gruodžio</w:t>
      </w:r>
      <w:r w:rsidR="00AE6606" w:rsidRPr="005048C1">
        <w:rPr>
          <w:lang w:eastAsia="lt-LT" w:bidi="lt-LT"/>
        </w:rPr>
        <w:t xml:space="preserve"> 10 d</w:t>
      </w:r>
      <w:r w:rsidR="007B0294" w:rsidRPr="005048C1">
        <w:rPr>
          <w:bCs/>
          <w:szCs w:val="24"/>
        </w:rPr>
        <w:t>.</w:t>
      </w:r>
    </w:p>
    <w:p w:rsidR="00D12097" w:rsidRPr="005048C1" w:rsidRDefault="00AF1F3A">
      <w:pPr>
        <w:pStyle w:val="Standard"/>
        <w:ind w:firstLine="1080"/>
        <w:jc w:val="both"/>
      </w:pPr>
      <w:r w:rsidRPr="005048C1">
        <w:rPr>
          <w:lang w:eastAsia="lt-LT" w:bidi="lt-LT"/>
        </w:rPr>
        <w:t>9</w:t>
      </w:r>
      <w:r w:rsidR="00AE6606" w:rsidRPr="005048C1">
        <w:rPr>
          <w:lang w:eastAsia="lt-LT" w:bidi="lt-LT"/>
        </w:rPr>
        <w:t xml:space="preserve">. </w:t>
      </w:r>
      <w:r w:rsidR="00AE6606" w:rsidRPr="005048C1">
        <w:rPr>
          <w:lang w:eastAsia="ar-SA"/>
        </w:rPr>
        <w:t>Finansavimo prašymas nesvarstomas, jei nustatyta bent viena iš nurodytų aplinkybių:</w:t>
      </w:r>
    </w:p>
    <w:p w:rsidR="00D12097" w:rsidRPr="005048C1" w:rsidRDefault="00AF1F3A">
      <w:pPr>
        <w:pStyle w:val="Standard"/>
        <w:ind w:firstLine="1080"/>
        <w:jc w:val="both"/>
        <w:rPr>
          <w:lang w:eastAsia="ar-SA"/>
        </w:rPr>
      </w:pPr>
      <w:r w:rsidRPr="005048C1">
        <w:rPr>
          <w:lang w:eastAsia="ar-SA"/>
        </w:rPr>
        <w:t>9</w:t>
      </w:r>
      <w:r w:rsidR="00AE6606" w:rsidRPr="005048C1">
        <w:rPr>
          <w:lang w:eastAsia="ar-SA"/>
        </w:rPr>
        <w:t>.</w:t>
      </w:r>
      <w:r w:rsidR="00003C4B" w:rsidRPr="005048C1">
        <w:rPr>
          <w:lang w:eastAsia="ar-SA"/>
        </w:rPr>
        <w:t>1</w:t>
      </w:r>
      <w:r w:rsidR="00AE6606" w:rsidRPr="005048C1">
        <w:rPr>
          <w:lang w:eastAsia="ar-SA"/>
        </w:rPr>
        <w:t>. nepateikti būtini dokumentai, nurodyti 6 punkte;</w:t>
      </w:r>
    </w:p>
    <w:p w:rsidR="00D12097" w:rsidRPr="005048C1" w:rsidRDefault="00AF1F3A">
      <w:pPr>
        <w:pStyle w:val="Standard"/>
        <w:ind w:firstLine="108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9</w:t>
      </w:r>
      <w:r w:rsidR="00AE6606" w:rsidRPr="005048C1">
        <w:rPr>
          <w:szCs w:val="24"/>
          <w:lang w:eastAsia="ar-SA"/>
        </w:rPr>
        <w:t>.</w:t>
      </w:r>
      <w:r w:rsidR="00003C4B" w:rsidRPr="005048C1">
        <w:rPr>
          <w:szCs w:val="24"/>
          <w:lang w:eastAsia="ar-SA"/>
        </w:rPr>
        <w:t>2</w:t>
      </w:r>
      <w:r w:rsidR="00630B52" w:rsidRPr="005048C1">
        <w:rPr>
          <w:szCs w:val="24"/>
          <w:lang w:eastAsia="ar-SA"/>
        </w:rPr>
        <w:t>.</w:t>
      </w:r>
      <w:r w:rsidR="00003C4B" w:rsidRPr="005048C1">
        <w:rPr>
          <w:szCs w:val="24"/>
          <w:lang w:eastAsia="ar-SA"/>
        </w:rPr>
        <w:t xml:space="preserve"> Panevėžio rajono savivaldybės biudžetinė įstaiga </w:t>
      </w:r>
      <w:r w:rsidR="00AE6606" w:rsidRPr="005048C1">
        <w:rPr>
          <w:szCs w:val="24"/>
          <w:lang w:eastAsia="ar-SA"/>
        </w:rPr>
        <w:t>nustatyta tvarka neatsiskaitė už ankstesniais metais kolektyvui skirtas lėšas arba jas panaudojo ne pagal paskirtį.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szCs w:val="24"/>
          <w:lang w:eastAsia="ar-SA"/>
        </w:rPr>
      </w:pPr>
      <w:r w:rsidRPr="005048C1">
        <w:rPr>
          <w:b/>
          <w:szCs w:val="24"/>
          <w:lang w:eastAsia="ar-SA"/>
        </w:rPr>
        <w:t>III. FINANSAVIMO SKYRIMAS, ADMINISTRAVIMAS IR KONTROLĖ</w:t>
      </w:r>
    </w:p>
    <w:p w:rsidR="00D12097" w:rsidRPr="005048C1" w:rsidRDefault="00D12097">
      <w:pPr>
        <w:pStyle w:val="Standard"/>
        <w:jc w:val="both"/>
        <w:rPr>
          <w:szCs w:val="24"/>
          <w:lang w:eastAsia="ar-SA"/>
        </w:rPr>
      </w:pPr>
    </w:p>
    <w:p w:rsidR="00345387" w:rsidRPr="005048C1" w:rsidRDefault="00681222" w:rsidP="00345387">
      <w:pPr>
        <w:pStyle w:val="Standard"/>
        <w:ind w:firstLine="1134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0</w:t>
      </w:r>
      <w:r w:rsidR="00AE6606" w:rsidRPr="005048C1">
        <w:rPr>
          <w:szCs w:val="24"/>
          <w:lang w:eastAsia="ar-SA"/>
        </w:rPr>
        <w:t>. Kolektyvų dalyvavimo tarptautiniuose renginiuose užsienyje</w:t>
      </w:r>
      <w:r w:rsidR="001B26A2" w:rsidRPr="005048C1">
        <w:rPr>
          <w:szCs w:val="24"/>
          <w:lang w:eastAsia="ar-SA"/>
        </w:rPr>
        <w:t xml:space="preserve"> ir tarptautiniuose konkursuose Lietuvoje</w:t>
      </w:r>
      <w:r w:rsidR="00AE6606" w:rsidRPr="005048C1">
        <w:rPr>
          <w:szCs w:val="24"/>
          <w:lang w:eastAsia="ar-SA"/>
        </w:rPr>
        <w:t xml:space="preserve"> lėšų paskirstymą administruoja ir teikia siūlymus Savivaldybės administracijos direktoriui skirti dalinį finansavimą Savivaldybės tarybos sudaryta Panevėžio rajono </w:t>
      </w:r>
      <w:r w:rsidR="00133939" w:rsidRPr="005048C1">
        <w:rPr>
          <w:szCs w:val="24"/>
          <w:lang w:eastAsia="ar-SA"/>
        </w:rPr>
        <w:t xml:space="preserve">savivaldybės biudžetinių įstaigų </w:t>
      </w:r>
      <w:r w:rsidR="00AE6606" w:rsidRPr="005048C1">
        <w:rPr>
          <w:szCs w:val="24"/>
          <w:lang w:eastAsia="ar-SA"/>
        </w:rPr>
        <w:t>mėgėjų meno kolektyvų atstovavimo užsienyje</w:t>
      </w:r>
      <w:r w:rsidR="001B26A2" w:rsidRPr="005048C1">
        <w:rPr>
          <w:szCs w:val="24"/>
          <w:lang w:eastAsia="ar-SA"/>
        </w:rPr>
        <w:t xml:space="preserve"> ir tarptautiniuose konkursuose Lietuvoje</w:t>
      </w:r>
      <w:r w:rsidR="00AE6606" w:rsidRPr="005048C1">
        <w:rPr>
          <w:szCs w:val="24"/>
          <w:lang w:eastAsia="ar-SA"/>
        </w:rPr>
        <w:t xml:space="preserve"> komisija (toliau – komisija).</w:t>
      </w:r>
    </w:p>
    <w:p w:rsidR="00932B07" w:rsidRPr="005048C1" w:rsidRDefault="00345387" w:rsidP="00345387">
      <w:pPr>
        <w:pStyle w:val="Standard"/>
        <w:ind w:firstLine="1134"/>
        <w:jc w:val="both"/>
        <w:rPr>
          <w:bCs/>
          <w:szCs w:val="24"/>
          <w:u w:val="single"/>
        </w:rPr>
      </w:pPr>
      <w:r w:rsidRPr="005048C1">
        <w:rPr>
          <w:szCs w:val="24"/>
          <w:lang w:eastAsia="ar-SA"/>
        </w:rPr>
        <w:t>1</w:t>
      </w:r>
      <w:r w:rsidR="00681222" w:rsidRPr="005048C1">
        <w:rPr>
          <w:szCs w:val="24"/>
          <w:lang w:eastAsia="ar-SA"/>
        </w:rPr>
        <w:t>1</w:t>
      </w:r>
      <w:r w:rsidRPr="005048C1">
        <w:rPr>
          <w:szCs w:val="24"/>
          <w:lang w:eastAsia="ar-SA"/>
        </w:rPr>
        <w:t>.</w:t>
      </w:r>
      <w:r w:rsidR="00361164" w:rsidRPr="005048C1">
        <w:rPr>
          <w:szCs w:val="24"/>
          <w:lang w:eastAsia="ar-SA"/>
        </w:rPr>
        <w:t xml:space="preserve"> </w:t>
      </w:r>
      <w:r w:rsidR="008C1D84" w:rsidRPr="005048C1">
        <w:rPr>
          <w:bCs/>
          <w:szCs w:val="24"/>
        </w:rPr>
        <w:t xml:space="preserve">Kolektyvų dalyvavimo tarptautiniuose renginiuose užsienyje </w:t>
      </w:r>
      <w:r w:rsidR="001B26A2" w:rsidRPr="005048C1">
        <w:rPr>
          <w:szCs w:val="24"/>
          <w:lang w:eastAsia="ar-SA"/>
        </w:rPr>
        <w:t>ir tarptautiniuose konkursuose Lietuvoje</w:t>
      </w:r>
      <w:r w:rsidR="001B26A2" w:rsidRPr="005048C1">
        <w:rPr>
          <w:bCs/>
          <w:szCs w:val="24"/>
        </w:rPr>
        <w:t xml:space="preserve"> </w:t>
      </w:r>
      <w:r w:rsidR="008C1D84" w:rsidRPr="005048C1">
        <w:rPr>
          <w:bCs/>
          <w:szCs w:val="24"/>
        </w:rPr>
        <w:t>dalinio finansavimo lėšos, kuri</w:t>
      </w:r>
      <w:r w:rsidR="00B43A06" w:rsidRPr="005048C1">
        <w:rPr>
          <w:bCs/>
          <w:szCs w:val="24"/>
        </w:rPr>
        <w:t>os numatomos kasmet tvirtinant s</w:t>
      </w:r>
      <w:r w:rsidR="008C1D84" w:rsidRPr="005048C1">
        <w:rPr>
          <w:bCs/>
          <w:szCs w:val="24"/>
        </w:rPr>
        <w:t>avivaldybės biudžetą, paskirstomos atsižvelgiant į paraiškų pagrindu pateiktą lėšų poreikį</w:t>
      </w:r>
      <w:r w:rsidR="00681222" w:rsidRPr="005048C1">
        <w:rPr>
          <w:bCs/>
          <w:szCs w:val="24"/>
        </w:rPr>
        <w:t>.</w:t>
      </w:r>
    </w:p>
    <w:p w:rsidR="00D12097" w:rsidRPr="005048C1" w:rsidRDefault="00345387" w:rsidP="00345387">
      <w:pPr>
        <w:pStyle w:val="Standard"/>
        <w:ind w:firstLine="1134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</w:t>
      </w:r>
      <w:r w:rsidR="00681222" w:rsidRPr="005048C1">
        <w:rPr>
          <w:szCs w:val="24"/>
          <w:lang w:eastAsia="ar-SA"/>
        </w:rPr>
        <w:t>2</w:t>
      </w:r>
      <w:r w:rsidRPr="005048C1">
        <w:rPr>
          <w:szCs w:val="24"/>
          <w:lang w:eastAsia="ar-SA"/>
        </w:rPr>
        <w:t xml:space="preserve">. </w:t>
      </w:r>
      <w:r w:rsidR="00AE6606" w:rsidRPr="005048C1">
        <w:rPr>
          <w:szCs w:val="24"/>
          <w:lang w:eastAsia="ar-SA"/>
        </w:rPr>
        <w:t xml:space="preserve">Vienam kolektyvui dalyvauti tarptautiniame renginyje užsienyje </w:t>
      </w:r>
      <w:r w:rsidR="0046182F" w:rsidRPr="005048C1">
        <w:rPr>
          <w:szCs w:val="24"/>
          <w:lang w:eastAsia="ar-SA"/>
        </w:rPr>
        <w:t xml:space="preserve">ir tarptautiniuose konkursuose Lietuvoje gali būti skirta iki </w:t>
      </w:r>
      <w:r w:rsidR="00AE6606" w:rsidRPr="005048C1">
        <w:rPr>
          <w:szCs w:val="24"/>
          <w:lang w:eastAsia="ar-SA"/>
        </w:rPr>
        <w:t xml:space="preserve">50 proc. visų metinių kolektyvų dalyvavimo tarptautiniuose renginiuose užsienyje </w:t>
      </w:r>
      <w:r w:rsidR="001B26A2" w:rsidRPr="005048C1">
        <w:rPr>
          <w:szCs w:val="24"/>
          <w:lang w:eastAsia="ar-SA"/>
        </w:rPr>
        <w:t xml:space="preserve">ir tarptautiniuose konkursuose Lietuvoje </w:t>
      </w:r>
      <w:r w:rsidR="00AE6606" w:rsidRPr="005048C1">
        <w:rPr>
          <w:szCs w:val="24"/>
          <w:lang w:eastAsia="ar-SA"/>
        </w:rPr>
        <w:t>lėšų.</w:t>
      </w:r>
    </w:p>
    <w:p w:rsidR="00D12097" w:rsidRPr="005048C1" w:rsidRDefault="00AE6606">
      <w:pPr>
        <w:pStyle w:val="Standard"/>
        <w:ind w:firstLine="1134"/>
        <w:jc w:val="both"/>
        <w:rPr>
          <w:szCs w:val="24"/>
          <w:lang w:eastAsia="lt-LT" w:bidi="lt-LT"/>
        </w:rPr>
      </w:pPr>
      <w:r w:rsidRPr="005048C1">
        <w:rPr>
          <w:szCs w:val="24"/>
          <w:lang w:eastAsia="lt-LT" w:bidi="lt-LT"/>
        </w:rPr>
        <w:t>1</w:t>
      </w:r>
      <w:r w:rsidR="0053652C" w:rsidRPr="005048C1">
        <w:rPr>
          <w:szCs w:val="24"/>
          <w:lang w:eastAsia="lt-LT" w:bidi="lt-LT"/>
        </w:rPr>
        <w:t>3</w:t>
      </w:r>
      <w:r w:rsidRPr="005048C1">
        <w:rPr>
          <w:szCs w:val="24"/>
          <w:lang w:eastAsia="lt-LT" w:bidi="lt-LT"/>
        </w:rPr>
        <w:t>. Savivaldybės administracijos direktoriaus įsakymu kolektyvui skiriamas dalinis finansavimas atsižvelgiant į komisijos posėdžio protokolą.</w:t>
      </w:r>
    </w:p>
    <w:p w:rsidR="00D12097" w:rsidRPr="005048C1" w:rsidRDefault="00AE6606">
      <w:pPr>
        <w:pStyle w:val="Standard"/>
        <w:ind w:firstLine="1134"/>
        <w:jc w:val="both"/>
      </w:pPr>
      <w:r w:rsidRPr="005048C1">
        <w:rPr>
          <w:szCs w:val="24"/>
          <w:lang w:eastAsia="lt-LT" w:bidi="lt-LT"/>
        </w:rPr>
        <w:t>1</w:t>
      </w:r>
      <w:r w:rsidR="0053652C" w:rsidRPr="005048C1">
        <w:rPr>
          <w:szCs w:val="24"/>
          <w:lang w:eastAsia="lt-LT" w:bidi="lt-LT"/>
        </w:rPr>
        <w:t>4</w:t>
      </w:r>
      <w:r w:rsidRPr="005048C1">
        <w:rPr>
          <w:szCs w:val="24"/>
          <w:lang w:eastAsia="lt-LT" w:bidi="lt-LT"/>
        </w:rPr>
        <w:t xml:space="preserve">. </w:t>
      </w:r>
      <w:r w:rsidRPr="005048C1">
        <w:rPr>
          <w:szCs w:val="24"/>
        </w:rPr>
        <w:t xml:space="preserve">Savivaldybės administracijos direktorius su </w:t>
      </w:r>
      <w:r w:rsidR="004C5A28" w:rsidRPr="005048C1">
        <w:rPr>
          <w:szCs w:val="24"/>
          <w:lang w:eastAsia="ar-SA"/>
        </w:rPr>
        <w:t>Panevėžio rajono savivaldybės biudžetin</w:t>
      </w:r>
      <w:r w:rsidR="00B23D9B" w:rsidRPr="005048C1">
        <w:rPr>
          <w:szCs w:val="24"/>
          <w:lang w:eastAsia="ar-SA"/>
        </w:rPr>
        <w:t>e</w:t>
      </w:r>
      <w:r w:rsidR="004C5A28" w:rsidRPr="005048C1">
        <w:rPr>
          <w:szCs w:val="24"/>
          <w:lang w:eastAsia="ar-SA"/>
        </w:rPr>
        <w:t xml:space="preserve"> įstaiga</w:t>
      </w:r>
      <w:r w:rsidRPr="005048C1">
        <w:rPr>
          <w:szCs w:val="24"/>
        </w:rPr>
        <w:t xml:space="preserve"> sudaro Savivaldybės biudžeto lėšų naudojimo sutartį</w:t>
      </w:r>
      <w:r w:rsidR="00681222" w:rsidRPr="005048C1">
        <w:rPr>
          <w:szCs w:val="24"/>
        </w:rPr>
        <w:t>.</w:t>
      </w:r>
    </w:p>
    <w:p w:rsidR="00D12097" w:rsidRPr="005048C1" w:rsidRDefault="00AE6606">
      <w:pPr>
        <w:pStyle w:val="Standard"/>
        <w:ind w:firstLine="1134"/>
        <w:jc w:val="both"/>
      </w:pPr>
      <w:r w:rsidRPr="005048C1">
        <w:rPr>
          <w:szCs w:val="24"/>
          <w:lang w:eastAsia="ar-SA"/>
        </w:rPr>
        <w:t>1</w:t>
      </w:r>
      <w:r w:rsidR="0053652C" w:rsidRPr="005048C1">
        <w:rPr>
          <w:szCs w:val="24"/>
          <w:lang w:eastAsia="ar-SA"/>
        </w:rPr>
        <w:t>5</w:t>
      </w:r>
      <w:r w:rsidRPr="005048C1">
        <w:rPr>
          <w:szCs w:val="24"/>
          <w:lang w:eastAsia="ar-SA"/>
        </w:rPr>
        <w:t xml:space="preserve">. </w:t>
      </w:r>
      <w:r w:rsidRPr="005048C1">
        <w:rPr>
          <w:szCs w:val="24"/>
        </w:rPr>
        <w:t>Sutarties įgyvendinimą kontroliuojantis Švietimo, kultūros ir sporto skyrius ne vėliau kaip per 5 darbo dienas nuo sprendimo priėmimo dienos raštu arba elektroniniu paštu informuoja pareiškėjus apie priimtą sprendimą, taip pat motyvuotu raštu informuoja pareiškėjus, kurių prašymų nuspręsta netenkinti.</w:t>
      </w:r>
    </w:p>
    <w:p w:rsidR="00D12097" w:rsidRPr="005048C1" w:rsidRDefault="00AE6606">
      <w:pPr>
        <w:pStyle w:val="Standard"/>
        <w:ind w:firstLine="1134"/>
        <w:jc w:val="both"/>
        <w:rPr>
          <w:szCs w:val="24"/>
        </w:rPr>
      </w:pPr>
      <w:r w:rsidRPr="005048C1">
        <w:rPr>
          <w:szCs w:val="24"/>
        </w:rPr>
        <w:t>1</w:t>
      </w:r>
      <w:r w:rsidR="0053652C" w:rsidRPr="005048C1">
        <w:rPr>
          <w:szCs w:val="24"/>
        </w:rPr>
        <w:t>6</w:t>
      </w:r>
      <w:r w:rsidRPr="005048C1">
        <w:rPr>
          <w:szCs w:val="24"/>
        </w:rPr>
        <w:t xml:space="preserve">. Informacija apie priimtą sprendimą skirti finansavimą dalyvauti tarptautiniame renginyje užsienyje </w:t>
      </w:r>
      <w:r w:rsidR="001B26A2" w:rsidRPr="005048C1">
        <w:rPr>
          <w:szCs w:val="24"/>
          <w:lang w:eastAsia="ar-SA"/>
        </w:rPr>
        <w:t>ar tarptautiniame konkurse Lietuvoje</w:t>
      </w:r>
      <w:r w:rsidR="001B26A2" w:rsidRPr="005048C1">
        <w:rPr>
          <w:szCs w:val="24"/>
        </w:rPr>
        <w:t xml:space="preserve"> </w:t>
      </w:r>
      <w:r w:rsidRPr="005048C1">
        <w:rPr>
          <w:szCs w:val="24"/>
        </w:rPr>
        <w:t>ne vėliau kaip per 5 darbo dienas nuo sprendi</w:t>
      </w:r>
      <w:r w:rsidR="00B43A06" w:rsidRPr="005048C1">
        <w:rPr>
          <w:szCs w:val="24"/>
        </w:rPr>
        <w:t>mo priėmimo dienos paskelbiama savivaldybės interneto</w:t>
      </w:r>
      <w:r w:rsidRPr="005048C1">
        <w:rPr>
          <w:szCs w:val="24"/>
        </w:rPr>
        <w:t xml:space="preserve"> svetainėje www.panrs.lt.</w:t>
      </w:r>
    </w:p>
    <w:p w:rsidR="00D12097" w:rsidRPr="005048C1" w:rsidRDefault="00AE6606">
      <w:pPr>
        <w:pStyle w:val="Standard"/>
        <w:ind w:firstLine="1134"/>
        <w:jc w:val="both"/>
      </w:pPr>
      <w:r w:rsidRPr="005048C1">
        <w:rPr>
          <w:szCs w:val="24"/>
          <w:lang w:eastAsia="ar-SA"/>
        </w:rPr>
        <w:t>1</w:t>
      </w:r>
      <w:r w:rsidR="0053652C" w:rsidRPr="005048C1">
        <w:rPr>
          <w:szCs w:val="24"/>
          <w:lang w:eastAsia="ar-SA"/>
        </w:rPr>
        <w:t>7</w:t>
      </w:r>
      <w:r w:rsidRPr="005048C1">
        <w:rPr>
          <w:szCs w:val="24"/>
          <w:lang w:eastAsia="ar-SA"/>
        </w:rPr>
        <w:t xml:space="preserve">. </w:t>
      </w:r>
      <w:r w:rsidR="004C5A28" w:rsidRPr="005048C1">
        <w:rPr>
          <w:szCs w:val="24"/>
          <w:lang w:eastAsia="ar-SA"/>
        </w:rPr>
        <w:t>Panevėžio rajono savivaldybės biudžetinė įstaiga</w:t>
      </w:r>
      <w:r w:rsidRPr="005048C1">
        <w:rPr>
          <w:szCs w:val="24"/>
          <w:lang w:eastAsia="ar-SA"/>
        </w:rPr>
        <w:t>, kurio</w:t>
      </w:r>
      <w:r w:rsidR="004C5A28" w:rsidRPr="005048C1">
        <w:rPr>
          <w:szCs w:val="24"/>
          <w:lang w:eastAsia="ar-SA"/>
        </w:rPr>
        <w:t>s</w:t>
      </w:r>
      <w:r w:rsidRPr="005048C1">
        <w:rPr>
          <w:szCs w:val="24"/>
          <w:lang w:eastAsia="ar-SA"/>
        </w:rPr>
        <w:t xml:space="preserve"> kolektyvui buvo skirtas dalinis finansavimas dalyvauti tarptautiniame renginyje užsienyje</w:t>
      </w:r>
      <w:r w:rsidR="00243C33" w:rsidRPr="005048C1">
        <w:rPr>
          <w:szCs w:val="24"/>
          <w:lang w:eastAsia="ar-SA"/>
        </w:rPr>
        <w:t xml:space="preserve"> ar tarptautiniame konkurse Lietuvoje</w:t>
      </w:r>
      <w:r w:rsidRPr="005048C1">
        <w:rPr>
          <w:szCs w:val="24"/>
          <w:lang w:eastAsia="ar-SA"/>
        </w:rPr>
        <w:t>, per mėnesį po įvykusio renginio, bet ne vėliau kaip iki einamųjų metų gruodžio 21 d., pagal sutartyje numatytas sąlygas atsiskaito už panaudotas lėšas ir veiklos rezultatus.</w:t>
      </w:r>
    </w:p>
    <w:p w:rsidR="00D12097" w:rsidRPr="005048C1" w:rsidRDefault="00AE6606">
      <w:pPr>
        <w:pStyle w:val="Standard"/>
        <w:ind w:firstLine="1134"/>
        <w:jc w:val="both"/>
      </w:pPr>
      <w:r w:rsidRPr="005048C1">
        <w:rPr>
          <w:szCs w:val="24"/>
          <w:lang w:eastAsia="ar-SA"/>
        </w:rPr>
        <w:t>1</w:t>
      </w:r>
      <w:r w:rsidR="0053652C" w:rsidRPr="005048C1">
        <w:rPr>
          <w:szCs w:val="24"/>
          <w:lang w:eastAsia="ar-SA"/>
        </w:rPr>
        <w:t>8</w:t>
      </w:r>
      <w:r w:rsidRPr="005048C1">
        <w:rPr>
          <w:szCs w:val="24"/>
          <w:lang w:eastAsia="ar-SA"/>
        </w:rPr>
        <w:t>. Nepanaudot</w:t>
      </w:r>
      <w:r w:rsidR="00B43A06" w:rsidRPr="005048C1">
        <w:rPr>
          <w:szCs w:val="24"/>
          <w:lang w:eastAsia="ar-SA"/>
        </w:rPr>
        <w:t>os lėšos turi būti grąžintos į s</w:t>
      </w:r>
      <w:r w:rsidRPr="005048C1">
        <w:rPr>
          <w:szCs w:val="24"/>
          <w:lang w:eastAsia="ar-SA"/>
        </w:rPr>
        <w:t xml:space="preserve">avivaldybės biudžetą ne vėliau kaip per </w:t>
      </w:r>
      <w:r w:rsidRPr="005048C1">
        <w:rPr>
          <w:szCs w:val="24"/>
          <w:lang w:eastAsia="ar-SA"/>
        </w:rPr>
        <w:br/>
        <w:t>1 mėnesį po kolektyvo dalyvavimo tarptautiniame renginyje užsienyje</w:t>
      </w:r>
      <w:r w:rsidR="00243C33" w:rsidRPr="005048C1">
        <w:rPr>
          <w:szCs w:val="24"/>
          <w:lang w:eastAsia="ar-SA"/>
        </w:rPr>
        <w:t xml:space="preserve"> ar tarptautiniame konkurse Lietuvoje</w:t>
      </w:r>
      <w:r w:rsidRPr="005048C1">
        <w:rPr>
          <w:szCs w:val="24"/>
          <w:lang w:eastAsia="ar-SA"/>
        </w:rPr>
        <w:t>.</w:t>
      </w:r>
    </w:p>
    <w:p w:rsidR="00D12097" w:rsidRPr="005048C1" w:rsidRDefault="00AE6606">
      <w:pPr>
        <w:pStyle w:val="Standard"/>
        <w:ind w:firstLine="1134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1</w:t>
      </w:r>
      <w:r w:rsidR="0053652C" w:rsidRPr="005048C1">
        <w:rPr>
          <w:szCs w:val="24"/>
          <w:lang w:eastAsia="ar-SA"/>
        </w:rPr>
        <w:t>9</w:t>
      </w:r>
      <w:r w:rsidRPr="005048C1">
        <w:rPr>
          <w:szCs w:val="24"/>
          <w:lang w:eastAsia="ar-SA"/>
        </w:rPr>
        <w:t xml:space="preserve">. Paaiškėjus, kad skirtos lėšos buvo panaudotos ne pagal paskirtį, </w:t>
      </w:r>
      <w:r w:rsidR="00003C4B" w:rsidRPr="005048C1">
        <w:rPr>
          <w:szCs w:val="24"/>
          <w:lang w:eastAsia="ar-SA"/>
        </w:rPr>
        <w:t xml:space="preserve">Panevėžio rajono savivaldybės biudžetinė įstaiga </w:t>
      </w:r>
      <w:r w:rsidR="00B43A06" w:rsidRPr="005048C1">
        <w:rPr>
          <w:szCs w:val="24"/>
          <w:lang w:eastAsia="ar-SA"/>
        </w:rPr>
        <w:t>privalo lėšas grąžinti į s</w:t>
      </w:r>
      <w:r w:rsidRPr="005048C1">
        <w:rPr>
          <w:szCs w:val="24"/>
          <w:lang w:eastAsia="ar-SA"/>
        </w:rPr>
        <w:t>avivaldybės biudžetą. To nepadarius, lėšos išieškomos teisės aktų nustatyta tvarka.</w:t>
      </w:r>
    </w:p>
    <w:p w:rsidR="00D12097" w:rsidRPr="005048C1" w:rsidRDefault="00D12097">
      <w:pPr>
        <w:pStyle w:val="Standard"/>
        <w:jc w:val="both"/>
        <w:rPr>
          <w:szCs w:val="24"/>
          <w:lang w:eastAsia="ar-SA"/>
        </w:rPr>
      </w:pPr>
    </w:p>
    <w:p w:rsidR="00D12097" w:rsidRPr="005048C1" w:rsidRDefault="00AE6606" w:rsidP="007B0294">
      <w:pPr>
        <w:pStyle w:val="Standard"/>
        <w:jc w:val="center"/>
        <w:rPr>
          <w:b/>
          <w:szCs w:val="24"/>
          <w:lang w:eastAsia="ar-SA"/>
        </w:rPr>
      </w:pPr>
      <w:r w:rsidRPr="005048C1">
        <w:rPr>
          <w:b/>
          <w:szCs w:val="24"/>
          <w:lang w:eastAsia="ar-SA"/>
        </w:rPr>
        <w:t>IV. BAIGIAMOSIOS NUOSTATOS</w:t>
      </w:r>
    </w:p>
    <w:p w:rsidR="00D12097" w:rsidRPr="005048C1" w:rsidRDefault="0053652C">
      <w:pPr>
        <w:pStyle w:val="Standard"/>
        <w:tabs>
          <w:tab w:val="left" w:pos="180"/>
          <w:tab w:val="left" w:pos="720"/>
          <w:tab w:val="left" w:pos="1080"/>
        </w:tabs>
        <w:ind w:firstLine="1134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20</w:t>
      </w:r>
      <w:r w:rsidR="00AE6606" w:rsidRPr="005048C1">
        <w:rPr>
          <w:szCs w:val="24"/>
          <w:lang w:eastAsia="ar-SA"/>
        </w:rPr>
        <w:t xml:space="preserve">. Finansavimo lėšų </w:t>
      </w:r>
      <w:r w:rsidR="00B43A06" w:rsidRPr="005048C1">
        <w:rPr>
          <w:szCs w:val="24"/>
          <w:lang w:eastAsia="ar-SA"/>
        </w:rPr>
        <w:t>panaudojimą kontroliuoja savivaldybės K</w:t>
      </w:r>
      <w:r w:rsidR="00AE6606" w:rsidRPr="005048C1">
        <w:rPr>
          <w:szCs w:val="24"/>
          <w:lang w:eastAsia="ar-SA"/>
        </w:rPr>
        <w:t>ontrolės ir audito tarnyba.</w:t>
      </w:r>
    </w:p>
    <w:p w:rsidR="00D12097" w:rsidRPr="005048C1" w:rsidRDefault="00AE6606">
      <w:pPr>
        <w:pStyle w:val="Standard"/>
        <w:tabs>
          <w:tab w:val="left" w:pos="180"/>
          <w:tab w:val="left" w:pos="720"/>
          <w:tab w:val="left" w:pos="1080"/>
        </w:tabs>
        <w:ind w:firstLine="1134"/>
        <w:jc w:val="both"/>
      </w:pPr>
      <w:r w:rsidRPr="005048C1">
        <w:rPr>
          <w:szCs w:val="24"/>
          <w:lang w:eastAsia="ar-SA"/>
        </w:rPr>
        <w:t>2</w:t>
      </w:r>
      <w:r w:rsidR="0053652C" w:rsidRPr="005048C1">
        <w:rPr>
          <w:szCs w:val="24"/>
          <w:lang w:eastAsia="ar-SA"/>
        </w:rPr>
        <w:t>1</w:t>
      </w:r>
      <w:r w:rsidRPr="005048C1">
        <w:rPr>
          <w:szCs w:val="24"/>
          <w:lang w:eastAsia="ar-SA"/>
        </w:rPr>
        <w:t>. Šis Aprašas gali būti pakeistas ar panaikintas Panevėžio rajono savivaldybės tarybos sprendimu.</w:t>
      </w:r>
    </w:p>
    <w:p w:rsidR="00D12097" w:rsidRPr="005048C1" w:rsidRDefault="00AE6606" w:rsidP="00C4066C">
      <w:pPr>
        <w:pStyle w:val="Standard"/>
        <w:tabs>
          <w:tab w:val="left" w:pos="180"/>
          <w:tab w:val="left" w:pos="720"/>
          <w:tab w:val="left" w:pos="1080"/>
        </w:tabs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_______________________</w:t>
      </w:r>
    </w:p>
    <w:p w:rsidR="00F662F1" w:rsidRPr="005048C1" w:rsidRDefault="00F662F1" w:rsidP="007B0294">
      <w:pPr>
        <w:pStyle w:val="Standard"/>
        <w:tabs>
          <w:tab w:val="left" w:pos="180"/>
          <w:tab w:val="left" w:pos="720"/>
          <w:tab w:val="left" w:pos="1080"/>
        </w:tabs>
        <w:rPr>
          <w:szCs w:val="24"/>
          <w:lang w:eastAsia="ar-SA"/>
        </w:rPr>
        <w:sectPr w:rsidR="00F662F1" w:rsidRPr="005048C1" w:rsidSect="004A0C7B">
          <w:pgSz w:w="12240" w:h="15840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:rsidR="00D12097" w:rsidRPr="005048C1" w:rsidRDefault="00450085">
      <w:pPr>
        <w:pStyle w:val="Standard"/>
        <w:pageBreakBefore/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lastRenderedPageBreak/>
        <w:t>Panevėžio rajono</w:t>
      </w:r>
    </w:p>
    <w:p w:rsidR="004C5A28" w:rsidRPr="005048C1" w:rsidRDefault="004C5A28">
      <w:pPr>
        <w:pStyle w:val="Standard"/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szCs w:val="24"/>
          <w:lang w:eastAsia="ar-SA"/>
        </w:rPr>
        <w:t>savivaldybės biudžetinių įstaigų</w:t>
      </w:r>
    </w:p>
    <w:p w:rsidR="00450085" w:rsidRPr="005048C1" w:rsidRDefault="00AE6606">
      <w:pPr>
        <w:pStyle w:val="Standard"/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>mėgėjų meno k</w:t>
      </w:r>
      <w:r w:rsidR="00450085" w:rsidRPr="005048C1">
        <w:rPr>
          <w:rFonts w:ascii="TimesNewRomanPSMT" w:eastAsia="TimesNewRomanPSMT" w:hAnsi="TimesNewRomanPSMT" w:cs="TimesNewRomanPSMT"/>
          <w:szCs w:val="24"/>
          <w:lang w:eastAsia="ar-SA"/>
        </w:rPr>
        <w:t>olektyvų atstovavimo</w:t>
      </w:r>
    </w:p>
    <w:p w:rsidR="00D12097" w:rsidRPr="005048C1" w:rsidRDefault="00AE6606" w:rsidP="00243C33">
      <w:pPr>
        <w:pStyle w:val="Standard"/>
        <w:ind w:left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 xml:space="preserve">užsienyje </w:t>
      </w:r>
      <w:r w:rsidR="00243C33" w:rsidRPr="005048C1">
        <w:rPr>
          <w:szCs w:val="24"/>
          <w:lang w:eastAsia="ar-SA"/>
        </w:rPr>
        <w:t>ir tarptautiniuose konkursuose Lietuvoje</w:t>
      </w:r>
      <w:r w:rsidR="00243C33" w:rsidRPr="005048C1">
        <w:rPr>
          <w:rFonts w:ascii="TimesNewRomanPSMT" w:eastAsia="TimesNewRomanPSMT" w:hAnsi="TimesNewRomanPSMT" w:cs="TimesNewRomanPSMT"/>
          <w:szCs w:val="24"/>
          <w:lang w:eastAsia="ar-SA"/>
        </w:rPr>
        <w:t xml:space="preserve"> </w:t>
      </w: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>tvarkos aprašo</w:t>
      </w:r>
    </w:p>
    <w:p w:rsidR="00D12097" w:rsidRPr="005048C1" w:rsidRDefault="00E015F3">
      <w:pPr>
        <w:pStyle w:val="Standard"/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 xml:space="preserve">1 </w:t>
      </w:r>
      <w:r w:rsidR="00AE6606" w:rsidRPr="005048C1">
        <w:rPr>
          <w:rFonts w:ascii="TimesNewRomanPSMT" w:eastAsia="TimesNewRomanPSMT" w:hAnsi="TimesNewRomanPSMT" w:cs="TimesNewRomanPSMT"/>
          <w:szCs w:val="24"/>
          <w:lang w:eastAsia="ar-SA"/>
        </w:rPr>
        <w:t>priedas</w:t>
      </w:r>
    </w:p>
    <w:p w:rsidR="00D12097" w:rsidRPr="005048C1" w:rsidRDefault="00D12097">
      <w:pPr>
        <w:pStyle w:val="Standard"/>
        <w:jc w:val="center"/>
        <w:rPr>
          <w:bCs/>
          <w:szCs w:val="24"/>
          <w:lang w:eastAsia="ar-SA"/>
        </w:rPr>
      </w:pP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>PRAŠYMAS</w:t>
      </w:r>
    </w:p>
    <w:p w:rsidR="00D12097" w:rsidRPr="005048C1" w:rsidRDefault="00AE6606">
      <w:pPr>
        <w:pStyle w:val="Standard"/>
        <w:jc w:val="center"/>
        <w:rPr>
          <w:b/>
          <w:bCs/>
          <w:szCs w:val="24"/>
          <w:lang w:eastAsia="ar-SA"/>
        </w:rPr>
      </w:pPr>
      <w:r w:rsidRPr="005048C1">
        <w:rPr>
          <w:b/>
          <w:bCs/>
          <w:szCs w:val="24"/>
          <w:lang w:eastAsia="ar-SA"/>
        </w:rPr>
        <w:t xml:space="preserve">PANEVĖŽIO RAJONO </w:t>
      </w:r>
      <w:r w:rsidR="00133939" w:rsidRPr="005048C1">
        <w:rPr>
          <w:rFonts w:eastAsia="Calibri"/>
          <w:b/>
          <w:szCs w:val="24"/>
        </w:rPr>
        <w:t>SAVIVALDYBĖS BIUDŽETINIŲ ĮSTAIGŲ</w:t>
      </w:r>
      <w:r w:rsidRPr="005048C1">
        <w:rPr>
          <w:b/>
          <w:bCs/>
          <w:szCs w:val="24"/>
          <w:lang w:eastAsia="ar-SA"/>
        </w:rPr>
        <w:t xml:space="preserve"> MĖGĖJŲ MENO KOLEKTYVŲ ATSTOVAVIMO UŽSIENYJE </w:t>
      </w:r>
      <w:r w:rsidR="00243C33" w:rsidRPr="005048C1">
        <w:rPr>
          <w:b/>
          <w:szCs w:val="24"/>
          <w:lang w:eastAsia="ar-SA"/>
        </w:rPr>
        <w:t>IR TARPTAUTINIUOSE KONKURSUOSE LIETUVOJE</w:t>
      </w:r>
      <w:r w:rsidR="00243C33" w:rsidRPr="005048C1">
        <w:rPr>
          <w:b/>
          <w:bCs/>
          <w:szCs w:val="24"/>
          <w:lang w:eastAsia="ar-SA"/>
        </w:rPr>
        <w:t xml:space="preserve"> </w:t>
      </w:r>
      <w:r w:rsidRPr="005048C1">
        <w:rPr>
          <w:b/>
          <w:bCs/>
          <w:szCs w:val="24"/>
          <w:lang w:eastAsia="ar-SA"/>
        </w:rPr>
        <w:t>IŠLAIDOMS FINANSUOTI SAVIVALDYBĖS LĖŠOMIS</w:t>
      </w:r>
    </w:p>
    <w:p w:rsidR="00D12097" w:rsidRPr="005048C1" w:rsidRDefault="00D12097">
      <w:pPr>
        <w:pStyle w:val="Standard"/>
        <w:jc w:val="center"/>
        <w:rPr>
          <w:b/>
          <w:bCs/>
          <w:szCs w:val="24"/>
          <w:lang w:eastAsia="ar-SA"/>
        </w:rPr>
      </w:pPr>
    </w:p>
    <w:p w:rsidR="00D12097" w:rsidRPr="005048C1" w:rsidRDefault="00AE6606">
      <w:pPr>
        <w:pStyle w:val="Standard"/>
        <w:jc w:val="center"/>
      </w:pPr>
      <w:r w:rsidRPr="005048C1">
        <w:rPr>
          <w:b/>
          <w:bCs/>
          <w:szCs w:val="24"/>
          <w:lang w:eastAsia="ar-SA"/>
        </w:rPr>
        <w:t xml:space="preserve">___________ </w:t>
      </w:r>
      <w:r w:rsidRPr="005048C1">
        <w:rPr>
          <w:rFonts w:ascii="TimesNewRomanPSMT" w:eastAsia="TimesNewRomanPSMT" w:hAnsi="TimesNewRomanPSMT" w:cs="TimesNewRomanPSMT"/>
          <w:szCs w:val="24"/>
          <w:lang w:eastAsia="ar-SA"/>
        </w:rPr>
        <w:t xml:space="preserve">Nr. </w:t>
      </w:r>
      <w:r w:rsidRPr="005048C1">
        <w:rPr>
          <w:b/>
          <w:bCs/>
          <w:szCs w:val="24"/>
          <w:lang w:eastAsia="ar-SA"/>
        </w:rPr>
        <w:t>_____________</w:t>
      </w:r>
    </w:p>
    <w:p w:rsidR="00D12097" w:rsidRPr="005048C1" w:rsidRDefault="00D12097">
      <w:pPr>
        <w:pStyle w:val="Standard"/>
        <w:rPr>
          <w:rFonts w:ascii="TimesNewRomanPSMT" w:eastAsia="TimesNewRomanPSMT" w:hAnsi="TimesNewRomanPSMT" w:cs="TimesNewRomanPSMT"/>
          <w:szCs w:val="24"/>
          <w:lang w:eastAsia="ar-SA"/>
        </w:rPr>
      </w:pPr>
    </w:p>
    <w:p w:rsidR="00D12097" w:rsidRPr="005048C1" w:rsidRDefault="000044D7" w:rsidP="000044D7">
      <w:pPr>
        <w:pStyle w:val="Standard"/>
        <w:rPr>
          <w:rFonts w:eastAsia="TimesNewRomanPSMT"/>
          <w:b/>
          <w:szCs w:val="24"/>
          <w:lang w:eastAsia="ar-SA"/>
        </w:rPr>
      </w:pPr>
      <w:r w:rsidRPr="005048C1">
        <w:rPr>
          <w:rFonts w:eastAsia="TimesNewRomanPSMT"/>
          <w:b/>
          <w:szCs w:val="24"/>
          <w:lang w:eastAsia="ar-SA"/>
        </w:rPr>
        <w:t xml:space="preserve">I. </w:t>
      </w:r>
      <w:r w:rsidR="00AE6606" w:rsidRPr="005048C1">
        <w:rPr>
          <w:rFonts w:eastAsia="TimesNewRomanPSMT"/>
          <w:b/>
          <w:szCs w:val="24"/>
          <w:lang w:eastAsia="ar-SA"/>
        </w:rPr>
        <w:t>Bendra informacija</w:t>
      </w:r>
    </w:p>
    <w:tbl>
      <w:tblPr>
        <w:tblW w:w="9917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7"/>
      </w:tblGrid>
      <w:tr w:rsidR="005048C1" w:rsidRPr="005048C1" w:rsidTr="004A0C7B">
        <w:tc>
          <w:tcPr>
            <w:tcW w:w="9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ind w:left="363" w:hanging="360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1.</w:t>
            </w:r>
            <w:r w:rsidRPr="005048C1">
              <w:rPr>
                <w:rFonts w:eastAsia="TimesNewRomanPSMT"/>
                <w:b/>
                <w:szCs w:val="24"/>
                <w:lang w:eastAsia="ar-SA"/>
              </w:rPr>
              <w:tab/>
              <w:t>Renginio pobūdis:</w:t>
            </w:r>
          </w:p>
        </w:tc>
      </w:tr>
      <w:tr w:rsidR="005048C1" w:rsidRPr="005048C1" w:rsidTr="004A0C7B">
        <w:tc>
          <w:tcPr>
            <w:tcW w:w="9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Pavadinimas (trumpas aprašymas)</w:t>
            </w:r>
          </w:p>
        </w:tc>
      </w:tr>
      <w:tr w:rsidR="005048C1" w:rsidRPr="005048C1" w:rsidTr="004A0C7B">
        <w:tc>
          <w:tcPr>
            <w:tcW w:w="9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Vieta</w:t>
            </w:r>
          </w:p>
        </w:tc>
      </w:tr>
      <w:tr w:rsidR="005048C1" w:rsidRPr="005048C1" w:rsidTr="004A0C7B">
        <w:tc>
          <w:tcPr>
            <w:tcW w:w="9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Laikas</w:t>
            </w:r>
          </w:p>
        </w:tc>
      </w:tr>
    </w:tbl>
    <w:p w:rsidR="00D12097" w:rsidRPr="005048C1" w:rsidRDefault="00D12097">
      <w:pPr>
        <w:pStyle w:val="Standard"/>
        <w:ind w:left="993"/>
        <w:rPr>
          <w:rFonts w:eastAsia="TimesNewRomanPSMT"/>
          <w:b/>
          <w:szCs w:val="24"/>
          <w:lang w:eastAsia="ar-SA"/>
        </w:rPr>
      </w:pPr>
    </w:p>
    <w:tbl>
      <w:tblPr>
        <w:tblW w:w="9917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8"/>
        <w:gridCol w:w="2126"/>
        <w:gridCol w:w="1413"/>
      </w:tblGrid>
      <w:tr w:rsidR="005048C1" w:rsidRPr="005048C1" w:rsidTr="004A0C7B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ind w:left="363" w:hanging="360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2.</w:t>
            </w:r>
            <w:r w:rsidRPr="005048C1">
              <w:rPr>
                <w:rFonts w:eastAsia="TimesNewRomanPSMT"/>
                <w:b/>
                <w:szCs w:val="24"/>
                <w:lang w:eastAsia="ar-SA"/>
              </w:rPr>
              <w:tab/>
              <w:t>Prašoma su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jc w:val="center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Eur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jc w:val="center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%</w:t>
            </w:r>
          </w:p>
        </w:tc>
      </w:tr>
      <w:tr w:rsidR="005048C1" w:rsidRPr="005048C1" w:rsidTr="004A0C7B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Bendra su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Savivaldybės lėšo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Kiti finansavimo šaltiniai (nurodyti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</w:tbl>
    <w:p w:rsidR="00D12097" w:rsidRPr="005048C1" w:rsidRDefault="00D12097">
      <w:pPr>
        <w:pStyle w:val="Standard"/>
        <w:ind w:left="993"/>
        <w:rPr>
          <w:rFonts w:eastAsia="TimesNewRomanPSMT"/>
          <w:b/>
          <w:szCs w:val="24"/>
          <w:lang w:eastAsia="ar-SA"/>
        </w:rPr>
      </w:pPr>
    </w:p>
    <w:tbl>
      <w:tblPr>
        <w:tblW w:w="1048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3"/>
        <w:gridCol w:w="2934"/>
        <w:gridCol w:w="572"/>
      </w:tblGrid>
      <w:tr w:rsidR="005048C1" w:rsidRPr="005048C1" w:rsidTr="004A0C7B">
        <w:tc>
          <w:tcPr>
            <w:tcW w:w="9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 w:rsidP="00C819DC">
            <w:pPr>
              <w:pStyle w:val="Standard"/>
              <w:ind w:left="363" w:hanging="360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3.</w:t>
            </w:r>
            <w:r w:rsidRPr="005048C1">
              <w:rPr>
                <w:rFonts w:eastAsia="TimesNewRomanPSMT"/>
                <w:b/>
                <w:szCs w:val="24"/>
                <w:lang w:eastAsia="ar-SA"/>
              </w:rPr>
              <w:tab/>
              <w:t xml:space="preserve">Informacija apie </w:t>
            </w:r>
            <w:r w:rsidR="00C819DC" w:rsidRPr="005048C1">
              <w:rPr>
                <w:b/>
                <w:szCs w:val="24"/>
                <w:lang w:eastAsia="ar-SA"/>
              </w:rPr>
              <w:t>Panevėžio rajono savivaldybės biudžetinę įstaigą</w:t>
            </w:r>
          </w:p>
        </w:tc>
        <w:tc>
          <w:tcPr>
            <w:tcW w:w="572" w:type="dxa"/>
          </w:tcPr>
          <w:p w:rsidR="00D12097" w:rsidRPr="005048C1" w:rsidRDefault="00D12097">
            <w:pPr>
              <w:pStyle w:val="Standard"/>
            </w:pPr>
          </w:p>
        </w:tc>
      </w:tr>
      <w:tr w:rsidR="005048C1" w:rsidRPr="005048C1" w:rsidTr="004A0C7B">
        <w:tc>
          <w:tcPr>
            <w:tcW w:w="9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Pavadinimas</w:t>
            </w:r>
          </w:p>
        </w:tc>
        <w:tc>
          <w:tcPr>
            <w:tcW w:w="572" w:type="dxa"/>
          </w:tcPr>
          <w:p w:rsidR="00D12097" w:rsidRPr="005048C1" w:rsidRDefault="00D12097">
            <w:pPr>
              <w:pStyle w:val="Standard"/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kvizitai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koda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adresa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tel.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el. p.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banka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banko koda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60" w:rsidRPr="005048C1" w:rsidRDefault="004C6760"/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sąskaitos numeris</w:t>
            </w: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nginio programos įgyvendinimo trukmė mėn.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nginio programos vykdymo pradžia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nginio programos vykdymo pabaiga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4C5A28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szCs w:val="24"/>
                <w:lang w:eastAsia="ar-SA"/>
              </w:rPr>
              <w:t>Panevėžio rajono savivaldybės biudžetinės įstaigos</w:t>
            </w:r>
            <w:r w:rsidRPr="005048C1">
              <w:rPr>
                <w:rFonts w:eastAsia="TimesNewRomanPSMT"/>
                <w:szCs w:val="24"/>
                <w:lang w:eastAsia="ar-SA"/>
              </w:rPr>
              <w:t xml:space="preserve"> </w:t>
            </w:r>
            <w:r w:rsidR="00AE6606" w:rsidRPr="005048C1">
              <w:rPr>
                <w:rFonts w:eastAsia="TimesNewRomanPSMT"/>
                <w:szCs w:val="24"/>
                <w:lang w:eastAsia="ar-SA"/>
              </w:rPr>
              <w:t>direktorius</w:t>
            </w:r>
            <w:r w:rsidR="002624C2" w:rsidRPr="005048C1">
              <w:rPr>
                <w:rFonts w:eastAsia="TimesNewRomanPSMT"/>
                <w:szCs w:val="24"/>
                <w:lang w:eastAsia="ar-SA"/>
              </w:rPr>
              <w:t xml:space="preserve"> </w:t>
            </w:r>
            <w:r w:rsidR="00AE6606" w:rsidRPr="005048C1">
              <w:rPr>
                <w:rFonts w:eastAsia="TimesNewRomanPSMT"/>
                <w:szCs w:val="24"/>
                <w:lang w:eastAsia="ar-SA"/>
              </w:rPr>
              <w:t>(vardas, pavardė, tel.)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rPr>
          <w:gridAfter w:val="1"/>
          <w:wAfter w:w="572" w:type="dxa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rFonts w:eastAsia="TimesNewRomanPSMT"/>
                <w:szCs w:val="24"/>
                <w:lang w:eastAsia="ar-SA"/>
              </w:rPr>
              <w:t>Renginio programos vadovas</w:t>
            </w:r>
            <w:r w:rsidR="002624C2" w:rsidRPr="005048C1">
              <w:rPr>
                <w:rFonts w:eastAsia="TimesNewRomanPSMT"/>
                <w:szCs w:val="24"/>
                <w:lang w:eastAsia="ar-SA"/>
              </w:rPr>
              <w:t xml:space="preserve"> </w:t>
            </w:r>
            <w:r w:rsidRPr="005048C1">
              <w:rPr>
                <w:rFonts w:eastAsia="TimesNewRomanPSMT"/>
                <w:szCs w:val="24"/>
                <w:lang w:eastAsia="ar-SA"/>
              </w:rPr>
              <w:t>(vardas, pavardė, tel.)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</w:tbl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tbl>
      <w:tblPr>
        <w:tblW w:w="9917" w:type="dxa"/>
        <w:tblInd w:w="1" w:type="dxa"/>
        <w:tblLayout w:type="fixed"/>
        <w:tblCellMar>
          <w:left w:w="10" w:type="dxa"/>
          <w:right w:w="10" w:type="dxa"/>
        </w:tblCellMar>
        <w:tblLook w:val="04E0" w:firstRow="1" w:lastRow="1" w:firstColumn="1" w:lastColumn="0" w:noHBand="0" w:noVBand="1"/>
      </w:tblPr>
      <w:tblGrid>
        <w:gridCol w:w="6004"/>
        <w:gridCol w:w="3913"/>
      </w:tblGrid>
      <w:tr w:rsidR="005048C1" w:rsidRPr="005048C1" w:rsidTr="004A0C7B">
        <w:tc>
          <w:tcPr>
            <w:tcW w:w="9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ind w:left="363" w:hanging="360"/>
              <w:rPr>
                <w:rFonts w:eastAsia="TimesNewRomanPSMT"/>
                <w:b/>
                <w:szCs w:val="24"/>
                <w:lang w:eastAsia="ar-SA"/>
              </w:rPr>
            </w:pPr>
            <w:r w:rsidRPr="005048C1">
              <w:rPr>
                <w:rFonts w:eastAsia="TimesNewRomanPSMT"/>
                <w:b/>
                <w:szCs w:val="24"/>
                <w:lang w:eastAsia="ar-SA"/>
              </w:rPr>
              <w:t>4.</w:t>
            </w:r>
            <w:r w:rsidRPr="005048C1">
              <w:rPr>
                <w:rFonts w:eastAsia="TimesNewRomanPSMT"/>
                <w:b/>
                <w:szCs w:val="24"/>
                <w:lang w:eastAsia="ar-SA"/>
              </w:rPr>
              <w:tab/>
              <w:t>Renginio partneriai (jei taikytina)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C819DC">
            <w:pPr>
              <w:pStyle w:val="Standard"/>
              <w:rPr>
                <w:rFonts w:eastAsia="TimesNewRomanPSMT"/>
                <w:szCs w:val="24"/>
                <w:lang w:eastAsia="ar-SA"/>
              </w:rPr>
            </w:pPr>
            <w:r w:rsidRPr="005048C1">
              <w:rPr>
                <w:szCs w:val="24"/>
                <w:lang w:eastAsia="ar-SA"/>
              </w:rPr>
              <w:t>Į</w:t>
            </w:r>
            <w:r w:rsidR="004C5A28" w:rsidRPr="005048C1">
              <w:rPr>
                <w:szCs w:val="24"/>
                <w:lang w:eastAsia="ar-SA"/>
              </w:rPr>
              <w:t>staigos</w:t>
            </w:r>
            <w:r w:rsidR="00134767" w:rsidRPr="005048C1">
              <w:rPr>
                <w:rFonts w:eastAsia="TimesNewRomanPSMT"/>
                <w:szCs w:val="24"/>
                <w:lang w:eastAsia="ar-SA"/>
              </w:rPr>
              <w:t xml:space="preserve">, organizacijos ar kt. </w:t>
            </w:r>
            <w:r w:rsidR="0063127C" w:rsidRPr="005048C1">
              <w:rPr>
                <w:rFonts w:eastAsia="TimesNewRomanPSMT"/>
                <w:szCs w:val="24"/>
                <w:lang w:eastAsia="ar-SA"/>
              </w:rPr>
              <w:t>pavadinimas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eastAsia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48" w:rsidRPr="005048C1" w:rsidRDefault="00B75E48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Teisinė forma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48" w:rsidRPr="005048C1" w:rsidRDefault="00B75E48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Rekvizitai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B75E48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K</w:t>
            </w:r>
            <w:r w:rsidR="0063127C"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odas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adresas:</w:t>
            </w:r>
            <w:r w:rsidR="002624C2"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 xml:space="preserve"> </w:t>
            </w: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gatvė, namo numeris, pašto indeksas, vietovė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tel.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el. p.</w:t>
            </w:r>
          </w:p>
        </w:tc>
      </w:tr>
      <w:tr w:rsidR="005048C1" w:rsidRPr="005048C1" w:rsidTr="004A0C7B">
        <w:tc>
          <w:tcPr>
            <w:tcW w:w="6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13476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szCs w:val="24"/>
                <w:lang w:eastAsia="ar-SA"/>
              </w:rPr>
              <w:t>Įstaigos</w:t>
            </w:r>
            <w:r w:rsidRPr="005048C1">
              <w:rPr>
                <w:rFonts w:eastAsia="TimesNewRomanPSMT"/>
                <w:szCs w:val="24"/>
                <w:lang w:eastAsia="ar-SA"/>
              </w:rPr>
              <w:t xml:space="preserve">, organizacijos ar kt. </w:t>
            </w:r>
            <w:r w:rsidR="0063127C"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direktorius</w:t>
            </w:r>
          </w:p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(vardas, pavardė, tel.)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9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 xml:space="preserve">Glaustai aprašykite </w:t>
            </w:r>
            <w:r w:rsidR="00134767" w:rsidRPr="005048C1">
              <w:rPr>
                <w:szCs w:val="24"/>
                <w:lang w:eastAsia="ar-SA"/>
              </w:rPr>
              <w:t>renginio partnerio</w:t>
            </w: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 xml:space="preserve"> vaidmenį renginio programoje</w:t>
            </w:r>
          </w:p>
          <w:p w:rsidR="0063127C" w:rsidRPr="005048C1" w:rsidRDefault="0063127C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</w:tr>
    </w:tbl>
    <w:p w:rsidR="00D12097" w:rsidRPr="005048C1" w:rsidRDefault="00D12097">
      <w:pPr>
        <w:pStyle w:val="Standard"/>
        <w:rPr>
          <w:rFonts w:ascii="TimesNewRomanPSMT" w:eastAsia="TimesNewRomanPSMT" w:hAnsi="TimesNewRomanPSMT" w:cs="TimesNewRomanPSMT"/>
          <w:szCs w:val="24"/>
          <w:lang w:eastAsia="ar-SA"/>
        </w:rPr>
      </w:pPr>
    </w:p>
    <w:p w:rsidR="00D12097" w:rsidRPr="005048C1" w:rsidRDefault="00AE6606">
      <w:pPr>
        <w:pStyle w:val="Standard"/>
        <w:ind w:left="284" w:hanging="284"/>
        <w:rPr>
          <w:rFonts w:ascii="TimesNewRomanPSMT" w:eastAsia="TimesNewRomanPSMT" w:hAnsi="TimesNewRomanPSMT" w:cs="TimesNewRomanPSMT"/>
          <w:b/>
          <w:szCs w:val="24"/>
          <w:lang w:eastAsia="ar-SA"/>
        </w:rPr>
      </w:pPr>
      <w:r w:rsidRPr="005048C1">
        <w:rPr>
          <w:rFonts w:ascii="TimesNewRomanPSMT" w:eastAsia="TimesNewRomanPSMT" w:hAnsi="TimesNewRomanPSMT" w:cs="TimesNewRomanPSMT"/>
          <w:b/>
          <w:szCs w:val="24"/>
          <w:lang w:eastAsia="ar-SA"/>
        </w:rPr>
        <w:t>II.</w:t>
      </w:r>
      <w:r w:rsidRPr="005048C1">
        <w:rPr>
          <w:rFonts w:ascii="TimesNewRomanPSMT" w:eastAsia="TimesNewRomanPSMT" w:hAnsi="TimesNewRomanPSMT" w:cs="TimesNewRomanPSMT"/>
          <w:b/>
          <w:szCs w:val="24"/>
          <w:lang w:eastAsia="ar-SA"/>
        </w:rPr>
        <w:tab/>
        <w:t>Renginio programos išlaidos</w:t>
      </w:r>
    </w:p>
    <w:tbl>
      <w:tblPr>
        <w:tblW w:w="9917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5348"/>
        <w:gridCol w:w="3502"/>
      </w:tblGrid>
      <w:tr w:rsidR="005048C1" w:rsidRPr="005048C1" w:rsidTr="004A0C7B">
        <w:tc>
          <w:tcPr>
            <w:tcW w:w="9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48" w:rsidRPr="005048C1" w:rsidRDefault="00B75E48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  <w:t>5.</w:t>
            </w:r>
            <w:r w:rsidRPr="005048C1"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  <w:tab/>
              <w:t>Renginio programos biudžetas</w:t>
            </w: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Eil. Nr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1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Transporto išlaidos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1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2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Nakvynė, maitinimas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2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3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Kitos išlaidos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3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4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nventorius, apranga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4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5.</w:t>
            </w: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Komandiruotės išlaidos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5.1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AE6606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  <w:r w:rsidRPr="005048C1"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  <w:t>Iš viso: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  <w:tr w:rsidR="005048C1" w:rsidRPr="005048C1" w:rsidTr="004A0C7B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szCs w:val="24"/>
                <w:lang w:eastAsia="ar-SA"/>
              </w:rPr>
            </w:pP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97" w:rsidRPr="005048C1" w:rsidRDefault="00D12097">
            <w:pPr>
              <w:pStyle w:val="Standard"/>
              <w:rPr>
                <w:rFonts w:ascii="TimesNewRomanPSMT" w:eastAsia="TimesNewRomanPSMT" w:hAnsi="TimesNewRomanPSMT" w:cs="TimesNewRomanPSMT"/>
                <w:b/>
                <w:szCs w:val="24"/>
                <w:lang w:eastAsia="ar-SA"/>
              </w:rPr>
            </w:pPr>
          </w:p>
        </w:tc>
      </w:tr>
    </w:tbl>
    <w:p w:rsidR="00D12097" w:rsidRPr="005048C1" w:rsidRDefault="00D12097">
      <w:pPr>
        <w:pStyle w:val="Standard"/>
        <w:rPr>
          <w:szCs w:val="10"/>
        </w:rPr>
      </w:pPr>
    </w:p>
    <w:p w:rsidR="00D12097" w:rsidRPr="005048C1" w:rsidRDefault="00AE6606">
      <w:pPr>
        <w:pStyle w:val="Standard"/>
      </w:pPr>
      <w:r w:rsidRPr="005048C1">
        <w:rPr>
          <w:b/>
          <w:szCs w:val="24"/>
          <w:lang w:eastAsia="ar-SA"/>
        </w:rPr>
        <w:t>III. Komisijos išvada</w:t>
      </w:r>
      <w:r w:rsidRPr="005048C1">
        <w:rPr>
          <w:szCs w:val="24"/>
          <w:lang w:eastAsia="ar-SA"/>
        </w:rPr>
        <w:t>: _________________________________________________________________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Komisija (parašai):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1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2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3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4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5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6.</w:t>
      </w:r>
    </w:p>
    <w:p w:rsidR="00D12097" w:rsidRPr="005048C1" w:rsidRDefault="00D12097">
      <w:pPr>
        <w:pStyle w:val="Standard"/>
        <w:rPr>
          <w:rFonts w:eastAsia="TimesNewRomanPSMT"/>
          <w:szCs w:val="24"/>
          <w:lang w:eastAsia="ar-SA"/>
        </w:rPr>
      </w:pPr>
    </w:p>
    <w:p w:rsidR="00D12097" w:rsidRPr="005048C1" w:rsidRDefault="00AE6606">
      <w:pPr>
        <w:pStyle w:val="Standard"/>
        <w:rPr>
          <w:rFonts w:eastAsia="TimesNewRomanPSMT"/>
          <w:szCs w:val="24"/>
          <w:lang w:eastAsia="ar-SA"/>
        </w:rPr>
      </w:pPr>
      <w:r w:rsidRPr="005048C1">
        <w:rPr>
          <w:rFonts w:eastAsia="TimesNewRomanPSMT"/>
          <w:szCs w:val="24"/>
          <w:lang w:eastAsia="ar-SA"/>
        </w:rPr>
        <w:t>7.</w:t>
      </w:r>
    </w:p>
    <w:p w:rsidR="00D12097" w:rsidRPr="005048C1" w:rsidRDefault="00D12097">
      <w:pPr>
        <w:pStyle w:val="Standard"/>
        <w:jc w:val="both"/>
        <w:rPr>
          <w:szCs w:val="24"/>
          <w:lang w:eastAsia="ar-SA"/>
        </w:rPr>
      </w:pPr>
    </w:p>
    <w:p w:rsidR="00D12097" w:rsidRPr="005048C1" w:rsidRDefault="00AE6606" w:rsidP="000044D7">
      <w:pPr>
        <w:pStyle w:val="Standard"/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_____________________________</w:t>
      </w:r>
    </w:p>
    <w:p w:rsidR="001778DC" w:rsidRPr="005048C1" w:rsidRDefault="00AE6606" w:rsidP="000044D7">
      <w:pPr>
        <w:pStyle w:val="Standard"/>
        <w:jc w:val="center"/>
        <w:rPr>
          <w:sz w:val="16"/>
          <w:szCs w:val="16"/>
          <w:lang w:eastAsia="ar-SA"/>
        </w:rPr>
      </w:pPr>
      <w:r w:rsidRPr="005048C1">
        <w:rPr>
          <w:sz w:val="16"/>
          <w:szCs w:val="16"/>
          <w:lang w:eastAsia="ar-SA"/>
        </w:rPr>
        <w:t>(</w:t>
      </w:r>
      <w:r w:rsidRPr="005048C1">
        <w:rPr>
          <w:sz w:val="20"/>
          <w:lang w:eastAsia="ar-SA"/>
        </w:rPr>
        <w:t>data</w:t>
      </w:r>
      <w:r w:rsidRPr="005048C1">
        <w:rPr>
          <w:sz w:val="16"/>
          <w:szCs w:val="16"/>
          <w:lang w:eastAsia="ar-SA"/>
        </w:rPr>
        <w:t>)</w:t>
      </w:r>
    </w:p>
    <w:p w:rsidR="00F662F1" w:rsidRPr="005048C1" w:rsidRDefault="00F662F1" w:rsidP="001778DC">
      <w:pPr>
        <w:rPr>
          <w:b/>
          <w:szCs w:val="24"/>
        </w:rPr>
        <w:sectPr w:rsidR="00F662F1" w:rsidRPr="005048C1" w:rsidSect="004A0C7B">
          <w:headerReference w:type="default" r:id="rId12"/>
          <w:pgSz w:w="12240" w:h="15840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:rsidR="0001753F" w:rsidRPr="005048C1" w:rsidRDefault="0001753F" w:rsidP="00450085">
      <w:pPr>
        <w:widowControl/>
        <w:suppressAutoHyphens w:val="0"/>
        <w:autoSpaceDN/>
        <w:textAlignment w:val="auto"/>
        <w:rPr>
          <w:kern w:val="0"/>
          <w:szCs w:val="24"/>
          <w:lang w:eastAsia="lt-LT"/>
        </w:rPr>
      </w:pPr>
    </w:p>
    <w:p w:rsidR="0001753F" w:rsidRPr="005048C1" w:rsidRDefault="0001753F" w:rsidP="0001753F">
      <w:pPr>
        <w:pStyle w:val="Standard"/>
        <w:jc w:val="center"/>
        <w:rPr>
          <w:b/>
          <w:szCs w:val="24"/>
        </w:rPr>
      </w:pPr>
      <w:r w:rsidRPr="005048C1">
        <w:rPr>
          <w:b/>
          <w:szCs w:val="24"/>
        </w:rPr>
        <w:t>PANEVĖŽIO RAJONO SAVIVALDYBĖS ADMINISTRACIJOS</w:t>
      </w:r>
    </w:p>
    <w:p w:rsidR="0001753F" w:rsidRPr="005048C1" w:rsidRDefault="0001753F" w:rsidP="0001753F">
      <w:pPr>
        <w:pStyle w:val="Standard"/>
        <w:jc w:val="center"/>
        <w:rPr>
          <w:b/>
          <w:szCs w:val="24"/>
        </w:rPr>
      </w:pPr>
      <w:r w:rsidRPr="005048C1">
        <w:rPr>
          <w:b/>
          <w:szCs w:val="24"/>
        </w:rPr>
        <w:t>ŠVIETIMO, KULTŪROS IR SPORTO SKYRIUS</w:t>
      </w:r>
    </w:p>
    <w:p w:rsidR="0001753F" w:rsidRPr="005048C1" w:rsidRDefault="0001753F" w:rsidP="0001753F">
      <w:pPr>
        <w:pStyle w:val="Standard"/>
        <w:jc w:val="center"/>
        <w:rPr>
          <w:szCs w:val="24"/>
        </w:rPr>
      </w:pPr>
    </w:p>
    <w:p w:rsidR="0001753F" w:rsidRPr="005048C1" w:rsidRDefault="0001753F" w:rsidP="0001753F">
      <w:pPr>
        <w:pStyle w:val="Standard"/>
        <w:rPr>
          <w:szCs w:val="24"/>
        </w:rPr>
      </w:pPr>
      <w:r w:rsidRPr="005048C1">
        <w:rPr>
          <w:szCs w:val="24"/>
        </w:rPr>
        <w:t>Panevėžio rajono savivaldybės tarybai</w:t>
      </w:r>
    </w:p>
    <w:p w:rsidR="0001753F" w:rsidRPr="005048C1" w:rsidRDefault="0001753F" w:rsidP="0001753F">
      <w:pPr>
        <w:pStyle w:val="Standard"/>
        <w:rPr>
          <w:szCs w:val="24"/>
        </w:rPr>
      </w:pPr>
    </w:p>
    <w:p w:rsidR="0001753F" w:rsidRPr="005048C1" w:rsidRDefault="0001753F" w:rsidP="0001753F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b/>
          <w:szCs w:val="24"/>
        </w:rPr>
        <w:t>AIŠKINAMASIS RAŠTAS DĖL SPRENDIMO „</w:t>
      </w:r>
      <w:r w:rsidRPr="005048C1">
        <w:rPr>
          <w:rFonts w:eastAsia="Calibri"/>
          <w:b/>
          <w:szCs w:val="24"/>
        </w:rPr>
        <w:t xml:space="preserve">DĖL PANEVĖŽIO RAJONO SAVIVALDYBĖS BIUDŽETINIŲ ĮSTAIGŲ MĖGĖJŲ MENO KOLEKTYVŲ ATSTOVAVIMO UŽSIENYJE </w:t>
      </w:r>
      <w:r w:rsidRPr="005048C1">
        <w:rPr>
          <w:b/>
          <w:szCs w:val="24"/>
          <w:lang w:eastAsia="ar-SA"/>
        </w:rPr>
        <w:t>IR TARPTAUTINIUOSE KONKURSUOSE LIETUVOJE</w:t>
      </w:r>
      <w:r w:rsidRPr="005048C1">
        <w:rPr>
          <w:rFonts w:eastAsia="Calibri"/>
          <w:b/>
          <w:szCs w:val="24"/>
        </w:rPr>
        <w:t xml:space="preserve"> KOMISIJOS SUDARYMO, KOMISIJOS DARBO REGLAMENTO BEI PANEVĖŽIO RAJONO SAVIVALDYBĖS BIUDŽETINIŲ ĮSTAIGŲ MĖGĖJŲ MENO KOLEKTYVŲ ATSTOVAVIMO UŽSIENYJE </w:t>
      </w:r>
      <w:r w:rsidRPr="005048C1">
        <w:rPr>
          <w:b/>
          <w:szCs w:val="24"/>
          <w:lang w:eastAsia="ar-SA"/>
        </w:rPr>
        <w:t>IR TARPTAUTINIUOSE KONKURSUOSE LIETUVOJE</w:t>
      </w:r>
      <w:r w:rsidRPr="005048C1">
        <w:rPr>
          <w:rFonts w:eastAsia="Calibri"/>
          <w:b/>
          <w:szCs w:val="24"/>
        </w:rPr>
        <w:t xml:space="preserve"> TVARKOS APRAŠO PATVIRTINIMO</w:t>
      </w:r>
      <w:r w:rsidRPr="005048C1">
        <w:rPr>
          <w:b/>
          <w:szCs w:val="24"/>
        </w:rPr>
        <w:t>“ PROJEKTO</w:t>
      </w:r>
    </w:p>
    <w:p w:rsidR="0001753F" w:rsidRPr="005048C1" w:rsidRDefault="0001753F" w:rsidP="0001753F">
      <w:pPr>
        <w:pStyle w:val="Standard"/>
        <w:jc w:val="center"/>
        <w:rPr>
          <w:szCs w:val="24"/>
        </w:rPr>
      </w:pPr>
    </w:p>
    <w:p w:rsidR="0001753F" w:rsidRPr="005048C1" w:rsidRDefault="0001753F" w:rsidP="0001753F">
      <w:pPr>
        <w:pStyle w:val="Standard"/>
        <w:jc w:val="center"/>
        <w:rPr>
          <w:szCs w:val="24"/>
        </w:rPr>
      </w:pPr>
      <w:r w:rsidRPr="005048C1">
        <w:rPr>
          <w:szCs w:val="24"/>
        </w:rPr>
        <w:t>20</w:t>
      </w:r>
      <w:r w:rsidR="00CC2B17">
        <w:rPr>
          <w:szCs w:val="24"/>
        </w:rPr>
        <w:t>20</w:t>
      </w:r>
      <w:r w:rsidRPr="005048C1">
        <w:rPr>
          <w:szCs w:val="24"/>
        </w:rPr>
        <w:t xml:space="preserve"> m. </w:t>
      </w:r>
      <w:r w:rsidR="00CC2B17">
        <w:rPr>
          <w:szCs w:val="24"/>
        </w:rPr>
        <w:t>sausio</w:t>
      </w:r>
      <w:r w:rsidRPr="005048C1">
        <w:rPr>
          <w:szCs w:val="24"/>
        </w:rPr>
        <w:t xml:space="preserve"> </w:t>
      </w:r>
      <w:r w:rsidR="00CC2B17">
        <w:rPr>
          <w:szCs w:val="24"/>
        </w:rPr>
        <w:t>23</w:t>
      </w:r>
      <w:r w:rsidRPr="005048C1">
        <w:rPr>
          <w:szCs w:val="24"/>
        </w:rPr>
        <w:t xml:space="preserve"> d.</w:t>
      </w:r>
    </w:p>
    <w:p w:rsidR="0001753F" w:rsidRPr="005048C1" w:rsidRDefault="0001753F" w:rsidP="0001753F">
      <w:pPr>
        <w:pStyle w:val="Standard"/>
        <w:jc w:val="center"/>
        <w:rPr>
          <w:szCs w:val="24"/>
        </w:rPr>
      </w:pPr>
      <w:r w:rsidRPr="005048C1">
        <w:rPr>
          <w:szCs w:val="24"/>
        </w:rPr>
        <w:t>Panevėžys</w:t>
      </w:r>
    </w:p>
    <w:p w:rsidR="0001753F" w:rsidRPr="005048C1" w:rsidRDefault="0001753F" w:rsidP="0001753F">
      <w:pPr>
        <w:pStyle w:val="Standard"/>
        <w:rPr>
          <w:szCs w:val="24"/>
          <w:lang w:eastAsia="ar-SA"/>
        </w:rPr>
      </w:pPr>
    </w:p>
    <w:p w:rsidR="0001753F" w:rsidRPr="005048C1" w:rsidRDefault="0001753F" w:rsidP="0001753F">
      <w:pPr>
        <w:pStyle w:val="Standard"/>
        <w:ind w:firstLine="709"/>
        <w:jc w:val="both"/>
        <w:rPr>
          <w:b/>
          <w:szCs w:val="24"/>
        </w:rPr>
      </w:pPr>
      <w:r w:rsidRPr="005048C1">
        <w:rPr>
          <w:b/>
          <w:szCs w:val="24"/>
        </w:rPr>
        <w:t>Projekto rengimą paskatinusios priežastys</w:t>
      </w:r>
    </w:p>
    <w:p w:rsidR="0001753F" w:rsidRPr="005048C1" w:rsidRDefault="0001753F" w:rsidP="0001753F">
      <w:pPr>
        <w:pStyle w:val="Standard"/>
        <w:shd w:val="clear" w:color="auto" w:fill="FFFFFF"/>
        <w:spacing w:line="274" w:lineRule="exact"/>
        <w:ind w:left="53" w:right="5" w:firstLine="656"/>
        <w:jc w:val="both"/>
      </w:pPr>
      <w:r w:rsidRPr="005048C1">
        <w:rPr>
          <w:szCs w:val="24"/>
          <w:lang w:eastAsia="ar-SA"/>
        </w:rPr>
        <w:t xml:space="preserve">Reikia sudaryti Panevėžio rajono savivaldybės biudžetinių įstaigų mėgėjų meno kolektyvų atstovavimo užsienyje </w:t>
      </w:r>
      <w:r w:rsidR="002127B6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 xml:space="preserve">komisiją, patvirtinti komisijos darbo reglamentą ir </w:t>
      </w:r>
      <w:r w:rsidRPr="005048C1">
        <w:rPr>
          <w:rFonts w:eastAsia="Calibri"/>
          <w:szCs w:val="24"/>
        </w:rPr>
        <w:t xml:space="preserve">Panevėžio rajono </w:t>
      </w:r>
      <w:r w:rsidRPr="005048C1">
        <w:rPr>
          <w:szCs w:val="24"/>
          <w:lang w:eastAsia="ar-SA"/>
        </w:rPr>
        <w:t>savivaldybės biudžetinių įstaigų</w:t>
      </w:r>
      <w:r w:rsidRPr="005048C1">
        <w:rPr>
          <w:rFonts w:eastAsia="Calibri"/>
          <w:szCs w:val="24"/>
        </w:rPr>
        <w:t xml:space="preserve"> mėgėjų meno kolektyvų </w:t>
      </w:r>
      <w:r w:rsidRPr="005048C1">
        <w:rPr>
          <w:szCs w:val="24"/>
          <w:lang w:eastAsia="ar-SA"/>
        </w:rPr>
        <w:t xml:space="preserve">atstovavimo užsienyje </w:t>
      </w:r>
      <w:r w:rsidR="002127B6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tvarkos aprašą.</w:t>
      </w:r>
    </w:p>
    <w:p w:rsidR="0001753F" w:rsidRPr="005048C1" w:rsidRDefault="0001753F" w:rsidP="0001753F">
      <w:pPr>
        <w:pStyle w:val="Standard"/>
        <w:jc w:val="both"/>
      </w:pPr>
      <w:r w:rsidRPr="005048C1">
        <w:rPr>
          <w:sz w:val="20"/>
          <w:lang w:eastAsia="ar-SA"/>
        </w:rPr>
        <w:tab/>
      </w:r>
      <w:r w:rsidRPr="005048C1">
        <w:rPr>
          <w:b/>
          <w:szCs w:val="24"/>
        </w:rPr>
        <w:t>Sprendimo projekto esmė ir tikslai</w:t>
      </w:r>
    </w:p>
    <w:p w:rsidR="0001753F" w:rsidRPr="005048C1" w:rsidRDefault="0001753F" w:rsidP="0001753F">
      <w:pPr>
        <w:pStyle w:val="Standard"/>
        <w:ind w:firstLine="709"/>
        <w:jc w:val="both"/>
      </w:pPr>
      <w:r w:rsidRPr="005048C1">
        <w:rPr>
          <w:szCs w:val="24"/>
          <w:lang w:eastAsia="ar-SA"/>
        </w:rPr>
        <w:t xml:space="preserve">Panevėžio rajono savivaldybės tarybos sprendimu skirtomis Savivaldybės biudžeto lėšomis, kurios numatomos kasmet tvirtinant Savivaldybės biudžetą, galės būti iš dalies finansuojamas Panevėžio rajono savivaldybės biudžetinių įstaigų mėgėjų meno kolektyvų dalyvavimas tarptautiniuose </w:t>
      </w:r>
      <w:r w:rsidR="002127B6" w:rsidRPr="005048C1">
        <w:rPr>
          <w:szCs w:val="24"/>
          <w:lang w:eastAsia="ar-SA"/>
        </w:rPr>
        <w:t xml:space="preserve">konkursuose Lietuvoje ir tarptautiniuose </w:t>
      </w:r>
      <w:r w:rsidRPr="005048C1">
        <w:rPr>
          <w:szCs w:val="24"/>
          <w:lang w:eastAsia="ar-SA"/>
        </w:rPr>
        <w:t>renginiuose, reprezentuojant ir garsinant Panevėžio rajoną užsienyje</w:t>
      </w:r>
      <w:r w:rsidR="006D70D4" w:rsidRPr="005048C1">
        <w:rPr>
          <w:szCs w:val="24"/>
          <w:lang w:eastAsia="ar-SA"/>
        </w:rPr>
        <w:t xml:space="preserve"> ir Lietuvoje</w:t>
      </w:r>
      <w:r w:rsidRPr="005048C1">
        <w:rPr>
          <w:szCs w:val="24"/>
          <w:lang w:eastAsia="ar-SA"/>
        </w:rPr>
        <w:t xml:space="preserve">. Panevėžio rajono savivaldybės biudžetinių įstaigų mėgėjų meno kolektyvų atstovavimo užsienyje </w:t>
      </w:r>
      <w:r w:rsidR="002127B6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 xml:space="preserve">komisija sudaroma Panevėžio rajono savivaldybės biudžetinių įstaigų mėgėjų meno kolektyvų atstovavimo užsienyje </w:t>
      </w:r>
      <w:r w:rsidR="006D70D4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tikslams (siekiant paskatinti mėgėjų meno kolektyvų meninio lygio augimą, sudaryti sąlygas jiems atstovauti Panevėžio rajonui įvairiuose tarptautiniuose konkursuose</w:t>
      </w:r>
      <w:r w:rsidR="006D70D4" w:rsidRPr="005048C1">
        <w:rPr>
          <w:szCs w:val="24"/>
          <w:lang w:eastAsia="ar-SA"/>
        </w:rPr>
        <w:t xml:space="preserve"> Lietuvoje ir užsienyje, dalyvauti užsenyje organizuojamuose</w:t>
      </w:r>
      <w:r w:rsidRPr="005048C1">
        <w:rPr>
          <w:szCs w:val="24"/>
          <w:lang w:eastAsia="ar-SA"/>
        </w:rPr>
        <w:t xml:space="preserve"> festivaliuose bei meistriškumo stovyklose) įgyvendinti.</w:t>
      </w:r>
      <w:r w:rsidRPr="005048C1">
        <w:rPr>
          <w:szCs w:val="24"/>
        </w:rPr>
        <w:t xml:space="preserve"> Šiuo sprendimo projektu siūloma sudaryti </w:t>
      </w:r>
      <w:r w:rsidRPr="005048C1">
        <w:rPr>
          <w:szCs w:val="24"/>
          <w:lang w:eastAsia="ar-SA"/>
        </w:rPr>
        <w:t xml:space="preserve">Panevėžio rajono savivaldybės biudžetinių įstaigų mėgėjų meno kolektyvų atstovavimo užsienyje </w:t>
      </w:r>
      <w:r w:rsidR="002127B6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komisiją Savivaldybės tarybos įgaliojimų laikotarpiui,</w:t>
      </w:r>
      <w:r w:rsidRPr="005048C1">
        <w:rPr>
          <w:lang w:eastAsia="ar-SA"/>
        </w:rPr>
        <w:t xml:space="preserve"> patvirtinti komisijos darbo reglamentą ir Panevėžio rajono </w:t>
      </w:r>
      <w:r w:rsidRPr="005048C1">
        <w:rPr>
          <w:szCs w:val="24"/>
          <w:lang w:eastAsia="ar-SA"/>
        </w:rPr>
        <w:t xml:space="preserve">savivaldybės biudžetinių įstaigų mėgėjų meno kolektyvų atstovavimo užsienyje </w:t>
      </w:r>
      <w:r w:rsidR="002127B6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tvarkos aprašą.</w:t>
      </w:r>
    </w:p>
    <w:p w:rsidR="0001753F" w:rsidRPr="005048C1" w:rsidRDefault="0001753F" w:rsidP="0001753F">
      <w:pPr>
        <w:pStyle w:val="Standard"/>
        <w:jc w:val="both"/>
        <w:rPr>
          <w:b/>
          <w:szCs w:val="24"/>
        </w:rPr>
      </w:pPr>
      <w:r w:rsidRPr="005048C1">
        <w:rPr>
          <w:b/>
          <w:szCs w:val="24"/>
        </w:rPr>
        <w:tab/>
        <w:t>Kokių pozityvių rezultatų laukiama</w:t>
      </w:r>
    </w:p>
    <w:p w:rsidR="0001753F" w:rsidRPr="005048C1" w:rsidRDefault="0001753F" w:rsidP="0001753F">
      <w:pPr>
        <w:pStyle w:val="Standard"/>
        <w:ind w:firstLine="709"/>
        <w:jc w:val="both"/>
      </w:pPr>
      <w:r w:rsidRPr="005048C1">
        <w:rPr>
          <w:szCs w:val="24"/>
        </w:rPr>
        <w:t xml:space="preserve">Bus sudaryta </w:t>
      </w:r>
      <w:r w:rsidRPr="005048C1">
        <w:rPr>
          <w:szCs w:val="24"/>
          <w:lang w:eastAsia="ar-SA"/>
        </w:rPr>
        <w:t xml:space="preserve">Panevėžio rajono savivaldybės biudžetinių įstaigų mėgėjų meno kolektyvų atstovavimo užsienyje </w:t>
      </w:r>
      <w:r w:rsidR="002127B6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 xml:space="preserve">komisija, patvirtintas </w:t>
      </w:r>
      <w:r w:rsidRPr="005048C1">
        <w:rPr>
          <w:lang w:eastAsia="ar-SA"/>
        </w:rPr>
        <w:t xml:space="preserve">komisijos darbo reglamentas ir Panevėžio rajono </w:t>
      </w:r>
      <w:r w:rsidRPr="005048C1">
        <w:rPr>
          <w:szCs w:val="24"/>
          <w:lang w:eastAsia="ar-SA"/>
        </w:rPr>
        <w:t xml:space="preserve">savivaldybės biudžetinių įstaigų mėgėjų meno kolektyvų atstovavimo užsienyje </w:t>
      </w:r>
      <w:r w:rsidR="002127B6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 xml:space="preserve">tvarkos aprašas. Tarybos sprendimu sudaryta komisija, vadovaudamasi </w:t>
      </w:r>
      <w:r w:rsidRPr="005048C1">
        <w:rPr>
          <w:lang w:eastAsia="ar-SA"/>
        </w:rPr>
        <w:t xml:space="preserve">komisijos darbo reglamentu ir Panevėžio rajono </w:t>
      </w:r>
      <w:r w:rsidRPr="005048C1">
        <w:rPr>
          <w:szCs w:val="24"/>
          <w:lang w:eastAsia="ar-SA"/>
        </w:rPr>
        <w:t xml:space="preserve">savivaldybės biudžetinių įstaigų mėgėjų meno kolektyvų atstovavimo užsienyje </w:t>
      </w:r>
      <w:r w:rsidR="002127B6" w:rsidRPr="005048C1">
        <w:rPr>
          <w:szCs w:val="24"/>
          <w:lang w:eastAsia="ar-SA"/>
        </w:rPr>
        <w:t xml:space="preserve">ir tarptautiniuose konkursuose Lietuvoje </w:t>
      </w:r>
      <w:r w:rsidRPr="005048C1">
        <w:rPr>
          <w:szCs w:val="24"/>
          <w:lang w:eastAsia="ar-SA"/>
        </w:rPr>
        <w:t>tvarkos aprašu, atliks komisijos funkcijas.</w:t>
      </w:r>
    </w:p>
    <w:p w:rsidR="0001753F" w:rsidRPr="005048C1" w:rsidRDefault="0001753F" w:rsidP="0001753F">
      <w:pPr>
        <w:pStyle w:val="Standard"/>
        <w:jc w:val="both"/>
      </w:pPr>
      <w:r w:rsidRPr="005048C1">
        <w:rPr>
          <w:rFonts w:ascii="TimesNewRomanPS-BoldMT" w:hAnsi="TimesNewRomanPS-BoldMT" w:cs="TimesNewRomanPS-BoldMT"/>
          <w:szCs w:val="24"/>
        </w:rPr>
        <w:tab/>
      </w:r>
      <w:r w:rsidRPr="005048C1">
        <w:rPr>
          <w:b/>
          <w:szCs w:val="24"/>
        </w:rPr>
        <w:t>Galimos neigiamos pasekmės priėmus projektą, kokių priemonių reikia imtis, kad tokių pasekmių būtų išvengta</w:t>
      </w:r>
    </w:p>
    <w:p w:rsidR="0001753F" w:rsidRPr="005048C1" w:rsidRDefault="0001753F" w:rsidP="0001753F">
      <w:pPr>
        <w:pStyle w:val="Standard"/>
        <w:jc w:val="both"/>
        <w:rPr>
          <w:szCs w:val="24"/>
        </w:rPr>
      </w:pPr>
      <w:r w:rsidRPr="005048C1">
        <w:rPr>
          <w:szCs w:val="24"/>
        </w:rPr>
        <w:tab/>
        <w:t>Nėra.</w:t>
      </w:r>
    </w:p>
    <w:p w:rsidR="0001753F" w:rsidRPr="005048C1" w:rsidRDefault="0001753F" w:rsidP="0001753F">
      <w:pPr>
        <w:pStyle w:val="Standard"/>
        <w:jc w:val="both"/>
      </w:pPr>
      <w:r w:rsidRPr="005048C1">
        <w:rPr>
          <w:szCs w:val="24"/>
        </w:rPr>
        <w:lastRenderedPageBreak/>
        <w:tab/>
      </w:r>
      <w:r w:rsidRPr="005048C1">
        <w:rPr>
          <w:b/>
          <w:szCs w:val="24"/>
        </w:rPr>
        <w:t>Kokius galiojančius teisės aktus būtina pakeisti ar panaikinti, priėmus teikiamą projektą</w:t>
      </w:r>
    </w:p>
    <w:p w:rsidR="0001753F" w:rsidRPr="005048C1" w:rsidRDefault="0001753F" w:rsidP="0001753F">
      <w:pPr>
        <w:pStyle w:val="Standard"/>
        <w:jc w:val="both"/>
      </w:pPr>
      <w:r w:rsidRPr="005048C1">
        <w:rPr>
          <w:b/>
          <w:szCs w:val="24"/>
        </w:rPr>
        <w:tab/>
      </w:r>
      <w:r w:rsidRPr="005048C1">
        <w:rPr>
          <w:szCs w:val="24"/>
        </w:rPr>
        <w:t>Nereikia.</w:t>
      </w:r>
    </w:p>
    <w:p w:rsidR="0001753F" w:rsidRPr="005048C1" w:rsidRDefault="0001753F" w:rsidP="0001753F">
      <w:pPr>
        <w:pStyle w:val="Standard"/>
        <w:jc w:val="both"/>
      </w:pPr>
      <w:r w:rsidRPr="005048C1">
        <w:tab/>
      </w:r>
      <w:r w:rsidRPr="005048C1">
        <w:rPr>
          <w:b/>
          <w:szCs w:val="24"/>
        </w:rPr>
        <w:t>Reikiami paskaičiavimai, išlaidų sąmatos bei finansavimo šaltiniai, reikalingi sprendimui įgyvendinti</w:t>
      </w:r>
    </w:p>
    <w:p w:rsidR="0001753F" w:rsidRPr="005048C1" w:rsidRDefault="0001753F" w:rsidP="0001753F">
      <w:pPr>
        <w:pStyle w:val="Standard"/>
        <w:jc w:val="both"/>
        <w:rPr>
          <w:szCs w:val="24"/>
        </w:rPr>
      </w:pPr>
      <w:r w:rsidRPr="005048C1">
        <w:rPr>
          <w:szCs w:val="24"/>
        </w:rPr>
        <w:tab/>
        <w:t>Sprendimui įgyvendinti finansavimo nereikės.</w:t>
      </w:r>
    </w:p>
    <w:p w:rsidR="0001753F" w:rsidRPr="005048C1" w:rsidRDefault="0001753F" w:rsidP="0001753F">
      <w:pPr>
        <w:pStyle w:val="Standard"/>
        <w:jc w:val="both"/>
        <w:rPr>
          <w:szCs w:val="24"/>
        </w:rPr>
      </w:pPr>
      <w:r w:rsidRPr="005048C1">
        <w:rPr>
          <w:szCs w:val="24"/>
        </w:rPr>
        <w:tab/>
        <w:t>Sprendimo projektui reikalingas antikorupcinis vertinimas.</w:t>
      </w:r>
    </w:p>
    <w:p w:rsidR="0001753F" w:rsidRPr="005048C1" w:rsidRDefault="0001753F" w:rsidP="0001753F">
      <w:pPr>
        <w:pStyle w:val="Standard"/>
        <w:ind w:firstLine="1440"/>
        <w:jc w:val="both"/>
        <w:rPr>
          <w:szCs w:val="24"/>
        </w:rPr>
      </w:pPr>
    </w:p>
    <w:p w:rsidR="007B0294" w:rsidRPr="005048C1" w:rsidRDefault="007B0294" w:rsidP="0001753F">
      <w:pPr>
        <w:pStyle w:val="Standard"/>
        <w:ind w:firstLine="1440"/>
        <w:jc w:val="both"/>
        <w:rPr>
          <w:szCs w:val="24"/>
        </w:rPr>
      </w:pPr>
    </w:p>
    <w:p w:rsidR="0001753F" w:rsidRPr="005048C1" w:rsidRDefault="0001753F" w:rsidP="0001753F">
      <w:pPr>
        <w:pStyle w:val="Standard"/>
        <w:jc w:val="both"/>
        <w:rPr>
          <w:szCs w:val="24"/>
        </w:rPr>
      </w:pPr>
      <w:r w:rsidRPr="005048C1">
        <w:rPr>
          <w:szCs w:val="24"/>
        </w:rPr>
        <w:t>Vyresn. specialistė</w:t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  <w:t>Ramunė Buterlevičienė</w:t>
      </w:r>
    </w:p>
    <w:p w:rsidR="00D12097" w:rsidRPr="005048C1" w:rsidRDefault="00D12097" w:rsidP="00C337B0">
      <w:pPr>
        <w:pStyle w:val="Standard"/>
        <w:jc w:val="center"/>
        <w:rPr>
          <w:szCs w:val="24"/>
        </w:rPr>
      </w:pPr>
    </w:p>
    <w:sectPr w:rsidR="00D12097" w:rsidRPr="005048C1" w:rsidSect="000044D7">
      <w:headerReference w:type="default" r:id="rId13"/>
      <w:headerReference w:type="first" r:id="rId14"/>
      <w:pgSz w:w="12240" w:h="15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DE" w:rsidRDefault="004E73DE">
      <w:r>
        <w:separator/>
      </w:r>
    </w:p>
  </w:endnote>
  <w:endnote w:type="continuationSeparator" w:id="0">
    <w:p w:rsidR="004E73DE" w:rsidRDefault="004E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DE" w:rsidRDefault="004E73DE">
      <w:r>
        <w:rPr>
          <w:color w:val="000000"/>
        </w:rPr>
        <w:separator/>
      </w:r>
    </w:p>
  </w:footnote>
  <w:footnote w:type="continuationSeparator" w:id="0">
    <w:p w:rsidR="004E73DE" w:rsidRDefault="004E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906190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65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E5" w:rsidRDefault="004602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666258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65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4657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65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E5" w:rsidRDefault="00460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35C"/>
    <w:multiLevelType w:val="multilevel"/>
    <w:tmpl w:val="743E12DE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253B72A1"/>
    <w:multiLevelType w:val="multilevel"/>
    <w:tmpl w:val="10562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637" w:hanging="360"/>
      </w:pPr>
      <w:rPr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E7C69"/>
    <w:multiLevelType w:val="multilevel"/>
    <w:tmpl w:val="3D8A2DA2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>
    <w:nsid w:val="73C93B24"/>
    <w:multiLevelType w:val="multilevel"/>
    <w:tmpl w:val="050E60E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97"/>
    <w:rsid w:val="00003C4B"/>
    <w:rsid w:val="000044D7"/>
    <w:rsid w:val="0001753F"/>
    <w:rsid w:val="0008171C"/>
    <w:rsid w:val="000B6D35"/>
    <w:rsid w:val="000D04B0"/>
    <w:rsid w:val="000E12C5"/>
    <w:rsid w:val="001018F2"/>
    <w:rsid w:val="00102150"/>
    <w:rsid w:val="00110860"/>
    <w:rsid w:val="00133939"/>
    <w:rsid w:val="00134767"/>
    <w:rsid w:val="0015678F"/>
    <w:rsid w:val="0017479E"/>
    <w:rsid w:val="001778DC"/>
    <w:rsid w:val="001A653F"/>
    <w:rsid w:val="001B2258"/>
    <w:rsid w:val="001B26A2"/>
    <w:rsid w:val="001E0DF5"/>
    <w:rsid w:val="002005D6"/>
    <w:rsid w:val="00202D91"/>
    <w:rsid w:val="002034A0"/>
    <w:rsid w:val="002037CB"/>
    <w:rsid w:val="00204494"/>
    <w:rsid w:val="002127B6"/>
    <w:rsid w:val="00243C33"/>
    <w:rsid w:val="00256C48"/>
    <w:rsid w:val="002624C2"/>
    <w:rsid w:val="00290C7B"/>
    <w:rsid w:val="0029241E"/>
    <w:rsid w:val="002D45C8"/>
    <w:rsid w:val="002D7565"/>
    <w:rsid w:val="00304719"/>
    <w:rsid w:val="00345387"/>
    <w:rsid w:val="00361164"/>
    <w:rsid w:val="003708B7"/>
    <w:rsid w:val="00382F86"/>
    <w:rsid w:val="003961A8"/>
    <w:rsid w:val="003D2E55"/>
    <w:rsid w:val="003E02B4"/>
    <w:rsid w:val="003F5A40"/>
    <w:rsid w:val="00407119"/>
    <w:rsid w:val="00450085"/>
    <w:rsid w:val="004602E5"/>
    <w:rsid w:val="0046182F"/>
    <w:rsid w:val="00470BED"/>
    <w:rsid w:val="00485F65"/>
    <w:rsid w:val="004A0C7B"/>
    <w:rsid w:val="004C5A28"/>
    <w:rsid w:val="004C6760"/>
    <w:rsid w:val="004D31C3"/>
    <w:rsid w:val="004E73DE"/>
    <w:rsid w:val="005048C1"/>
    <w:rsid w:val="005059E7"/>
    <w:rsid w:val="0053652C"/>
    <w:rsid w:val="00556FB3"/>
    <w:rsid w:val="005621FB"/>
    <w:rsid w:val="00572973"/>
    <w:rsid w:val="005767C1"/>
    <w:rsid w:val="005A4122"/>
    <w:rsid w:val="005B0424"/>
    <w:rsid w:val="005B6602"/>
    <w:rsid w:val="005E1EA4"/>
    <w:rsid w:val="005E4274"/>
    <w:rsid w:val="005E5E98"/>
    <w:rsid w:val="00612564"/>
    <w:rsid w:val="00630B52"/>
    <w:rsid w:val="0063127C"/>
    <w:rsid w:val="00644BB6"/>
    <w:rsid w:val="00677712"/>
    <w:rsid w:val="00681222"/>
    <w:rsid w:val="00683ECD"/>
    <w:rsid w:val="006A6931"/>
    <w:rsid w:val="006B277D"/>
    <w:rsid w:val="006C1735"/>
    <w:rsid w:val="006D0ADE"/>
    <w:rsid w:val="006D70D4"/>
    <w:rsid w:val="006E17A4"/>
    <w:rsid w:val="007049A7"/>
    <w:rsid w:val="00717CD8"/>
    <w:rsid w:val="007624B6"/>
    <w:rsid w:val="00796CF8"/>
    <w:rsid w:val="007B0294"/>
    <w:rsid w:val="007B5E3C"/>
    <w:rsid w:val="007B798E"/>
    <w:rsid w:val="007C27D4"/>
    <w:rsid w:val="007F1D71"/>
    <w:rsid w:val="007F3EBF"/>
    <w:rsid w:val="00832A38"/>
    <w:rsid w:val="008549A1"/>
    <w:rsid w:val="0085799C"/>
    <w:rsid w:val="00886395"/>
    <w:rsid w:val="008B0D2E"/>
    <w:rsid w:val="008C1D84"/>
    <w:rsid w:val="00920E6B"/>
    <w:rsid w:val="00931D8A"/>
    <w:rsid w:val="00932B07"/>
    <w:rsid w:val="00937926"/>
    <w:rsid w:val="00963F50"/>
    <w:rsid w:val="0096469A"/>
    <w:rsid w:val="00984720"/>
    <w:rsid w:val="009A1857"/>
    <w:rsid w:val="009F6279"/>
    <w:rsid w:val="00A90791"/>
    <w:rsid w:val="00AD189A"/>
    <w:rsid w:val="00AE6606"/>
    <w:rsid w:val="00AF1F3A"/>
    <w:rsid w:val="00B23D9B"/>
    <w:rsid w:val="00B43A06"/>
    <w:rsid w:val="00B60052"/>
    <w:rsid w:val="00B62917"/>
    <w:rsid w:val="00B7010C"/>
    <w:rsid w:val="00B75E48"/>
    <w:rsid w:val="00B804F6"/>
    <w:rsid w:val="00B91B2A"/>
    <w:rsid w:val="00BA787C"/>
    <w:rsid w:val="00BB3B39"/>
    <w:rsid w:val="00BC2409"/>
    <w:rsid w:val="00BF53DE"/>
    <w:rsid w:val="00C02612"/>
    <w:rsid w:val="00C337B0"/>
    <w:rsid w:val="00C4066C"/>
    <w:rsid w:val="00C44728"/>
    <w:rsid w:val="00C73836"/>
    <w:rsid w:val="00C819DC"/>
    <w:rsid w:val="00C964E1"/>
    <w:rsid w:val="00CC051A"/>
    <w:rsid w:val="00CC2B17"/>
    <w:rsid w:val="00CC41DF"/>
    <w:rsid w:val="00CC7EE2"/>
    <w:rsid w:val="00CE0A88"/>
    <w:rsid w:val="00D12097"/>
    <w:rsid w:val="00D57C10"/>
    <w:rsid w:val="00D70CC4"/>
    <w:rsid w:val="00D81DD0"/>
    <w:rsid w:val="00DB420B"/>
    <w:rsid w:val="00DD6297"/>
    <w:rsid w:val="00E015F3"/>
    <w:rsid w:val="00EE7511"/>
    <w:rsid w:val="00F22E16"/>
    <w:rsid w:val="00F2619D"/>
    <w:rsid w:val="00F528EB"/>
    <w:rsid w:val="00F60518"/>
    <w:rsid w:val="00F662F1"/>
    <w:rsid w:val="00F9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A0A0-DBB6-494D-965D-0F8DE6BE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7</Words>
  <Characters>1526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Ramunė Buterlevičienė</cp:lastModifiedBy>
  <cp:revision>3</cp:revision>
  <cp:lastPrinted>2019-12-02T07:18:00Z</cp:lastPrinted>
  <dcterms:created xsi:type="dcterms:W3CDTF">2020-01-02T07:48:00Z</dcterms:created>
  <dcterms:modified xsi:type="dcterms:W3CDTF">2020-01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